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9E594" w14:textId="77777777" w:rsidR="004500CF" w:rsidRDefault="004500CF" w:rsidP="004500CF">
      <w:pPr>
        <w:rPr>
          <w:rFonts w:ascii="Times New Roman" w:eastAsia="Times New Roman" w:hAnsi="Times New Roman" w:cs="Times New Roman"/>
          <w:b/>
          <w:bCs/>
          <w:sz w:val="96"/>
          <w:szCs w:val="96"/>
          <w:lang w:val="en-GB"/>
        </w:rPr>
      </w:pPr>
      <w:r>
        <w:rPr>
          <w:rFonts w:ascii="Times New Roman" w:eastAsia="Times New Roman" w:hAnsi="Times New Roman" w:cs="Times New Roman"/>
          <w:b/>
          <w:bCs/>
          <w:sz w:val="96"/>
          <w:szCs w:val="96"/>
          <w:lang w:val="en-GB"/>
        </w:rPr>
        <w:t>Media Release</w:t>
      </w:r>
    </w:p>
    <w:p w14:paraId="2E89474B" w14:textId="77777777" w:rsidR="004500CF" w:rsidRDefault="004500CF" w:rsidP="00672A06">
      <w:pPr>
        <w:rPr>
          <w:lang w:val="en-GB"/>
        </w:rPr>
      </w:pPr>
    </w:p>
    <w:p w14:paraId="6380CAA1" w14:textId="64DE998C" w:rsidR="004500CF" w:rsidRDefault="008922B1" w:rsidP="00672A06">
      <w:pPr>
        <w:rPr>
          <w:lang w:val="en-GB"/>
        </w:rPr>
      </w:pPr>
      <w:r>
        <w:rPr>
          <w:lang w:val="en-GB"/>
        </w:rPr>
        <w:t>21 May 2026</w:t>
      </w:r>
    </w:p>
    <w:p w14:paraId="5EEA8024" w14:textId="77777777" w:rsidR="004500CF" w:rsidRPr="008834BA" w:rsidRDefault="004500CF" w:rsidP="004500CF">
      <w:pPr>
        <w:rPr>
          <w:rFonts w:ascii="Times New Roman" w:eastAsia="Times New Roman" w:hAnsi="Times New Roman" w:cs="Times New Roman"/>
          <w:sz w:val="28"/>
          <w:szCs w:val="28"/>
          <w:lang w:val="en-GB"/>
        </w:rPr>
      </w:pPr>
    </w:p>
    <w:p w14:paraId="5A20F8E4" w14:textId="77777777" w:rsidR="00F71CC6" w:rsidRPr="00F71CC6" w:rsidRDefault="00F71CC6" w:rsidP="00F71CC6">
      <w:pPr>
        <w:spacing w:before="120" w:after="240"/>
        <w:rPr>
          <w:rFonts w:eastAsia="Times New Roman" w:cs="Arial"/>
          <w:b/>
          <w:bCs/>
          <w:color w:val="0070C0"/>
          <w:sz w:val="36"/>
          <w:szCs w:val="36"/>
          <w:lang w:val="en-GB"/>
        </w:rPr>
      </w:pPr>
      <w:r w:rsidRPr="00F71CC6">
        <w:rPr>
          <w:rFonts w:eastAsia="Times New Roman" w:cs="Arial"/>
          <w:b/>
          <w:bCs/>
          <w:color w:val="0070C0"/>
          <w:sz w:val="36"/>
          <w:szCs w:val="36"/>
          <w:lang w:val="en-GB"/>
        </w:rPr>
        <w:t>“Caring community” budget leaves Tasmania’s 87,000 carers behind</w:t>
      </w:r>
    </w:p>
    <w:p w14:paraId="3DF91FAA" w14:textId="77777777" w:rsidR="00F71CC6" w:rsidRPr="00F71CC6" w:rsidRDefault="00F71CC6" w:rsidP="00F71CC6">
      <w:pPr>
        <w:spacing w:line="300" w:lineRule="auto"/>
        <w:rPr>
          <w:rFonts w:eastAsia="Calibri" w:cs="Arial"/>
          <w:color w:val="000000" w:themeColor="text1"/>
          <w:szCs w:val="24"/>
        </w:rPr>
      </w:pPr>
      <w:r w:rsidRPr="00F71CC6">
        <w:rPr>
          <w:rFonts w:eastAsia="Calibri" w:cs="Arial"/>
          <w:color w:val="000000" w:themeColor="text1"/>
          <w:szCs w:val="24"/>
        </w:rPr>
        <w:t>The 2026-27 Tasmanian Budget, branded by the Treasurer as “delivering a strong economy and caring community,” has failed to fund the next Tasmanian Carer Action Plan, leaving more than 87,000 family and friend carers without the structural support the Tasmanian Government legislated to provide.</w:t>
      </w:r>
    </w:p>
    <w:p w14:paraId="1940989F" w14:textId="77777777" w:rsidR="00F71CC6" w:rsidRPr="00F71CC6" w:rsidRDefault="00F71CC6" w:rsidP="00F71CC6">
      <w:pPr>
        <w:spacing w:line="300" w:lineRule="auto"/>
        <w:rPr>
          <w:rFonts w:eastAsia="Calibri" w:cs="Arial"/>
          <w:color w:val="000000" w:themeColor="text1"/>
          <w:szCs w:val="24"/>
        </w:rPr>
      </w:pPr>
      <w:r w:rsidRPr="00F71CC6">
        <w:rPr>
          <w:rFonts w:eastAsia="Calibri" w:cs="Arial"/>
          <w:color w:val="000000" w:themeColor="text1"/>
          <w:szCs w:val="24"/>
        </w:rPr>
        <w:t>“A caring community is one that funds its carers, and on today’s evidence, Tasmania is not yet that community,” said Carers Tasmania CEO Dr Samantha Fox.</w:t>
      </w:r>
    </w:p>
    <w:p w14:paraId="534DEB0D" w14:textId="77777777" w:rsidR="00F71CC6" w:rsidRPr="007826F1" w:rsidRDefault="00F71CC6" w:rsidP="00F71CC6">
      <w:pPr>
        <w:spacing w:before="240" w:after="120"/>
        <w:rPr>
          <w:rFonts w:eastAsia="Calibri" w:cs="Arial"/>
          <w:b/>
          <w:bCs/>
          <w:color w:val="000000" w:themeColor="text1"/>
          <w:szCs w:val="24"/>
        </w:rPr>
      </w:pPr>
      <w:r w:rsidRPr="007826F1">
        <w:rPr>
          <w:rFonts w:eastAsia="Calibri" w:cs="Arial"/>
          <w:b/>
          <w:bCs/>
          <w:color w:val="000000" w:themeColor="text1"/>
          <w:szCs w:val="24"/>
        </w:rPr>
        <w:t>Federal NDIS and aged care changes are landing on Tasmanian carers</w:t>
      </w:r>
    </w:p>
    <w:p w14:paraId="6F3F2A10" w14:textId="77777777" w:rsidR="00F71CC6" w:rsidRPr="00F71CC6" w:rsidRDefault="00F71CC6" w:rsidP="00F71CC6">
      <w:pPr>
        <w:spacing w:line="300" w:lineRule="auto"/>
        <w:rPr>
          <w:rFonts w:eastAsia="Calibri" w:cs="Arial"/>
          <w:color w:val="000000" w:themeColor="text1"/>
          <w:szCs w:val="24"/>
        </w:rPr>
      </w:pPr>
      <w:r w:rsidRPr="00F71CC6">
        <w:rPr>
          <w:rFonts w:eastAsia="Calibri" w:cs="Arial"/>
          <w:color w:val="000000" w:themeColor="text1"/>
          <w:szCs w:val="24"/>
        </w:rPr>
        <w:t>Dr Fox said Tasmanian carers were already shouldering the consequences of Federal NDIS reforms and changes across the aged care system.</w:t>
      </w:r>
    </w:p>
    <w:p w14:paraId="24EFE682" w14:textId="22D8102D" w:rsidR="00E345E4" w:rsidRPr="00F71CC6" w:rsidRDefault="00E345E4" w:rsidP="00E345E4">
      <w:pPr>
        <w:spacing w:line="300" w:lineRule="auto"/>
        <w:rPr>
          <w:rFonts w:eastAsia="Calibri" w:cs="Arial"/>
          <w:color w:val="000000" w:themeColor="text1"/>
          <w:szCs w:val="24"/>
        </w:rPr>
      </w:pPr>
      <w:r w:rsidRPr="00F71CC6">
        <w:rPr>
          <w:rFonts w:eastAsia="Calibri" w:cs="Arial"/>
          <w:color w:val="000000" w:themeColor="text1"/>
          <w:szCs w:val="24"/>
        </w:rPr>
        <w:t xml:space="preserve">“The Treasurer has acknowledged in his Budget Speech that Federal NDIS changes will shift cost pressures onto the states, particularly in foundational supports, health, education and community services. </w:t>
      </w:r>
      <w:r w:rsidR="00A42369">
        <w:rPr>
          <w:rFonts w:eastAsia="Calibri" w:cs="Arial"/>
          <w:color w:val="000000" w:themeColor="text1"/>
          <w:szCs w:val="24"/>
        </w:rPr>
        <w:t>T</w:t>
      </w:r>
      <w:r w:rsidRPr="00F71CC6">
        <w:rPr>
          <w:rFonts w:eastAsia="Calibri" w:cs="Arial"/>
          <w:color w:val="000000" w:themeColor="text1"/>
          <w:szCs w:val="24"/>
        </w:rPr>
        <w:t>he people who will absorb that shift first, every day, in their own homes, are Tasmania’s carers. This Budget does not back them.”</w:t>
      </w:r>
    </w:p>
    <w:p w14:paraId="653D8792" w14:textId="575EF7B8" w:rsidR="00F71CC6" w:rsidRPr="00F71CC6" w:rsidRDefault="00F71CC6" w:rsidP="00F71CC6">
      <w:pPr>
        <w:spacing w:line="300" w:lineRule="auto"/>
        <w:rPr>
          <w:rFonts w:eastAsia="Calibri" w:cs="Arial"/>
          <w:color w:val="000000" w:themeColor="text1"/>
          <w:szCs w:val="24"/>
        </w:rPr>
      </w:pPr>
      <w:r w:rsidRPr="00F71CC6">
        <w:rPr>
          <w:rFonts w:eastAsia="Calibri" w:cs="Arial"/>
          <w:color w:val="000000" w:themeColor="text1"/>
          <w:szCs w:val="24"/>
        </w:rPr>
        <w:t xml:space="preserve">“When NDIS supports are tightened and aged care reforms shift more responsibility back to families, it is carers who fill the gap. Behind every </w:t>
      </w:r>
      <w:r w:rsidR="00005C66">
        <w:rPr>
          <w:rFonts w:eastAsia="Calibri" w:cs="Arial"/>
          <w:color w:val="000000" w:themeColor="text1"/>
          <w:szCs w:val="24"/>
        </w:rPr>
        <w:t>reduction and reform</w:t>
      </w:r>
      <w:r w:rsidR="005048D8">
        <w:rPr>
          <w:rFonts w:eastAsia="Calibri" w:cs="Arial"/>
          <w:color w:val="000000" w:themeColor="text1"/>
          <w:szCs w:val="24"/>
        </w:rPr>
        <w:t xml:space="preserve"> </w:t>
      </w:r>
      <w:r w:rsidRPr="00F71CC6">
        <w:rPr>
          <w:rFonts w:eastAsia="Calibri" w:cs="Arial"/>
          <w:color w:val="000000" w:themeColor="text1"/>
          <w:szCs w:val="24"/>
        </w:rPr>
        <w:t xml:space="preserve">is a family </w:t>
      </w:r>
      <w:r w:rsidR="00005C66">
        <w:rPr>
          <w:rFonts w:eastAsia="Calibri" w:cs="Arial"/>
          <w:color w:val="000000" w:themeColor="text1"/>
          <w:szCs w:val="24"/>
        </w:rPr>
        <w:t xml:space="preserve">or friend </w:t>
      </w:r>
      <w:r w:rsidRPr="00F71CC6">
        <w:rPr>
          <w:rFonts w:eastAsia="Calibri" w:cs="Arial"/>
          <w:color w:val="000000" w:themeColor="text1"/>
          <w:szCs w:val="24"/>
        </w:rPr>
        <w:t xml:space="preserve">carer holding things together, often at the cost of their own health, </w:t>
      </w:r>
      <w:r w:rsidR="005B4057">
        <w:rPr>
          <w:rFonts w:eastAsia="Calibri" w:cs="Arial"/>
          <w:color w:val="000000" w:themeColor="text1"/>
          <w:szCs w:val="24"/>
        </w:rPr>
        <w:t xml:space="preserve">wellbeing, </w:t>
      </w:r>
      <w:r w:rsidRPr="00F71CC6">
        <w:rPr>
          <w:rFonts w:eastAsia="Calibri" w:cs="Arial"/>
          <w:color w:val="000000" w:themeColor="text1"/>
          <w:szCs w:val="24"/>
        </w:rPr>
        <w:t>employment and financial security.”</w:t>
      </w:r>
    </w:p>
    <w:p w14:paraId="0486CB47" w14:textId="77777777" w:rsidR="00F71CC6" w:rsidRPr="00F71CC6" w:rsidRDefault="00F71CC6" w:rsidP="00F71CC6">
      <w:pPr>
        <w:spacing w:line="300" w:lineRule="auto"/>
        <w:rPr>
          <w:rFonts w:eastAsia="Calibri" w:cs="Arial"/>
          <w:color w:val="000000" w:themeColor="text1"/>
          <w:szCs w:val="24"/>
        </w:rPr>
      </w:pPr>
      <w:r w:rsidRPr="00F71CC6">
        <w:rPr>
          <w:rFonts w:eastAsia="Calibri" w:cs="Arial"/>
          <w:color w:val="000000" w:themeColor="text1"/>
          <w:szCs w:val="24"/>
        </w:rPr>
        <w:t>“This was the Budget to back those carers with funded, recurrent support. Instead, carers got a slogan.”</w:t>
      </w:r>
    </w:p>
    <w:p w14:paraId="42311119" w14:textId="77777777" w:rsidR="00F71CC6" w:rsidRPr="007826F1" w:rsidRDefault="00F71CC6" w:rsidP="00F71CC6">
      <w:pPr>
        <w:spacing w:before="240" w:after="120"/>
        <w:rPr>
          <w:rFonts w:eastAsia="Calibri" w:cs="Arial"/>
          <w:b/>
          <w:bCs/>
          <w:color w:val="000000" w:themeColor="text1"/>
          <w:szCs w:val="24"/>
        </w:rPr>
      </w:pPr>
      <w:r w:rsidRPr="007826F1">
        <w:rPr>
          <w:rFonts w:eastAsia="Calibri" w:cs="Arial"/>
          <w:b/>
          <w:bCs/>
          <w:color w:val="000000" w:themeColor="text1"/>
          <w:szCs w:val="24"/>
        </w:rPr>
        <w:t>A Carer Action Plan without funding is not a plan</w:t>
      </w:r>
    </w:p>
    <w:p w14:paraId="6F69CFA9" w14:textId="77777777" w:rsidR="00F71CC6" w:rsidRPr="00F71CC6" w:rsidRDefault="00F71CC6" w:rsidP="00F71CC6">
      <w:pPr>
        <w:spacing w:line="300" w:lineRule="auto"/>
        <w:rPr>
          <w:rFonts w:eastAsia="Calibri" w:cs="Arial"/>
          <w:color w:val="000000" w:themeColor="text1"/>
          <w:szCs w:val="24"/>
        </w:rPr>
      </w:pPr>
      <w:r w:rsidRPr="00F71CC6">
        <w:rPr>
          <w:rFonts w:eastAsia="Calibri" w:cs="Arial"/>
          <w:color w:val="000000" w:themeColor="text1"/>
          <w:szCs w:val="24"/>
        </w:rPr>
        <w:t>In 2023, the Tasmanian Government legislated to recognise and support carers, committing to develop and implement Carer Action Plans. A new Plan is currently under development, but the 2026-27 Budget allocates little or no funding for its implementation.</w:t>
      </w:r>
    </w:p>
    <w:p w14:paraId="52005D43" w14:textId="77777777" w:rsidR="005C0541" w:rsidRDefault="005C0541" w:rsidP="00F71CC6">
      <w:pPr>
        <w:spacing w:line="300" w:lineRule="auto"/>
        <w:rPr>
          <w:rFonts w:eastAsia="Calibri" w:cs="Arial"/>
          <w:color w:val="000000" w:themeColor="text1"/>
          <w:szCs w:val="24"/>
        </w:rPr>
      </w:pPr>
    </w:p>
    <w:p w14:paraId="49506F98" w14:textId="7216B84E" w:rsidR="00F71CC6" w:rsidRPr="00F71CC6" w:rsidRDefault="00F71CC6" w:rsidP="00F71CC6">
      <w:pPr>
        <w:spacing w:line="300" w:lineRule="auto"/>
        <w:rPr>
          <w:rFonts w:eastAsia="Calibri" w:cs="Arial"/>
          <w:color w:val="000000" w:themeColor="text1"/>
          <w:szCs w:val="24"/>
        </w:rPr>
      </w:pPr>
      <w:r w:rsidRPr="00F71CC6">
        <w:rPr>
          <w:rFonts w:eastAsia="Calibri" w:cs="Arial"/>
          <w:color w:val="000000" w:themeColor="text1"/>
          <w:szCs w:val="24"/>
        </w:rPr>
        <w:lastRenderedPageBreak/>
        <w:t xml:space="preserve">“A plan without funding is </w:t>
      </w:r>
      <w:r w:rsidR="001D219B">
        <w:rPr>
          <w:rFonts w:eastAsia="Calibri" w:cs="Arial"/>
          <w:color w:val="000000" w:themeColor="text1"/>
          <w:szCs w:val="24"/>
        </w:rPr>
        <w:t>not worth the paper it’s written on</w:t>
      </w:r>
      <w:r w:rsidRPr="00F71CC6">
        <w:rPr>
          <w:rFonts w:eastAsia="Calibri" w:cs="Arial"/>
          <w:color w:val="000000" w:themeColor="text1"/>
          <w:szCs w:val="24"/>
        </w:rPr>
        <w:t>,” Dr Fox said. “Carers Tasmania is calling on the Tasmanian Government to commit dedicated, recurrent funding to implement, not just develop, the next Carer Action Plan.”</w:t>
      </w:r>
    </w:p>
    <w:p w14:paraId="2DD5F4F5" w14:textId="77777777" w:rsidR="00F71CC6" w:rsidRPr="007826F1" w:rsidRDefault="00F71CC6" w:rsidP="00F71CC6">
      <w:pPr>
        <w:spacing w:before="240" w:after="120"/>
        <w:rPr>
          <w:rFonts w:eastAsia="Calibri" w:cs="Arial"/>
          <w:b/>
          <w:bCs/>
          <w:color w:val="000000" w:themeColor="text1"/>
          <w:szCs w:val="24"/>
        </w:rPr>
      </w:pPr>
      <w:r w:rsidRPr="007826F1">
        <w:rPr>
          <w:rFonts w:eastAsia="Calibri" w:cs="Arial"/>
          <w:b/>
          <w:bCs/>
          <w:color w:val="000000" w:themeColor="text1"/>
          <w:szCs w:val="24"/>
        </w:rPr>
        <w:t>$1.47 billion in “efficiencies” will land on the people carers support</w:t>
      </w:r>
    </w:p>
    <w:p w14:paraId="04233393" w14:textId="6A13DD12" w:rsidR="00F71CC6" w:rsidRPr="00F71CC6" w:rsidRDefault="00F71CC6" w:rsidP="00F71CC6">
      <w:pPr>
        <w:spacing w:line="300" w:lineRule="auto"/>
        <w:rPr>
          <w:rFonts w:eastAsia="Calibri" w:cs="Arial"/>
          <w:color w:val="000000" w:themeColor="text1"/>
          <w:szCs w:val="24"/>
        </w:rPr>
      </w:pPr>
      <w:r w:rsidRPr="00F71CC6">
        <w:rPr>
          <w:rFonts w:eastAsia="Calibri" w:cs="Arial"/>
          <w:color w:val="000000" w:themeColor="text1"/>
          <w:szCs w:val="24"/>
        </w:rPr>
        <w:t xml:space="preserve">Carers Tasmania is also deeply concerned about the impact of the $1.47 billion in “operational efficiencies” the Government is requiring across the public service, including </w:t>
      </w:r>
      <w:r w:rsidR="004520B5">
        <w:rPr>
          <w:rFonts w:eastAsia="Calibri" w:cs="Arial"/>
          <w:color w:val="000000" w:themeColor="text1"/>
          <w:szCs w:val="24"/>
        </w:rPr>
        <w:t xml:space="preserve">more than </w:t>
      </w:r>
      <w:r w:rsidRPr="00F71CC6">
        <w:rPr>
          <w:rFonts w:eastAsia="Calibri" w:cs="Arial"/>
          <w:color w:val="000000" w:themeColor="text1"/>
          <w:szCs w:val="24"/>
        </w:rPr>
        <w:t>$</w:t>
      </w:r>
      <w:r w:rsidR="00044727">
        <w:rPr>
          <w:rFonts w:eastAsia="Calibri" w:cs="Arial"/>
          <w:color w:val="000000" w:themeColor="text1"/>
          <w:szCs w:val="24"/>
        </w:rPr>
        <w:t>7</w:t>
      </w:r>
      <w:r w:rsidR="004520B5">
        <w:rPr>
          <w:rFonts w:eastAsia="Calibri" w:cs="Arial"/>
          <w:color w:val="000000" w:themeColor="text1"/>
          <w:szCs w:val="24"/>
        </w:rPr>
        <w:t>00</w:t>
      </w:r>
      <w:r w:rsidRPr="00F71CC6">
        <w:rPr>
          <w:rFonts w:eastAsia="Calibri" w:cs="Arial"/>
          <w:color w:val="000000" w:themeColor="text1"/>
          <w:szCs w:val="24"/>
        </w:rPr>
        <w:t xml:space="preserve"> million from </w:t>
      </w:r>
      <w:r w:rsidR="007B5F74">
        <w:rPr>
          <w:rFonts w:eastAsia="Calibri" w:cs="Arial"/>
          <w:color w:val="000000" w:themeColor="text1"/>
          <w:szCs w:val="24"/>
        </w:rPr>
        <w:t>h</w:t>
      </w:r>
      <w:r w:rsidRPr="00F71CC6">
        <w:rPr>
          <w:rFonts w:eastAsia="Calibri" w:cs="Arial"/>
          <w:color w:val="000000" w:themeColor="text1"/>
          <w:szCs w:val="24"/>
        </w:rPr>
        <w:t>ealth alone</w:t>
      </w:r>
      <w:r w:rsidR="00044727">
        <w:rPr>
          <w:rFonts w:eastAsia="Calibri" w:cs="Arial"/>
          <w:color w:val="000000" w:themeColor="text1"/>
          <w:szCs w:val="24"/>
        </w:rPr>
        <w:t xml:space="preserve"> across the </w:t>
      </w:r>
      <w:r w:rsidR="007B5F74">
        <w:rPr>
          <w:rFonts w:eastAsia="Calibri" w:cs="Arial"/>
          <w:color w:val="000000" w:themeColor="text1"/>
          <w:szCs w:val="24"/>
        </w:rPr>
        <w:t>F</w:t>
      </w:r>
      <w:r w:rsidR="00044727">
        <w:rPr>
          <w:rFonts w:eastAsia="Calibri" w:cs="Arial"/>
          <w:color w:val="000000" w:themeColor="text1"/>
          <w:szCs w:val="24"/>
        </w:rPr>
        <w:t xml:space="preserve">orward </w:t>
      </w:r>
      <w:r w:rsidR="007B5F74">
        <w:rPr>
          <w:rFonts w:eastAsia="Calibri" w:cs="Arial"/>
          <w:color w:val="000000" w:themeColor="text1"/>
          <w:szCs w:val="24"/>
        </w:rPr>
        <w:t>E</w:t>
      </w:r>
      <w:r w:rsidR="00044727">
        <w:rPr>
          <w:rFonts w:eastAsia="Calibri" w:cs="Arial"/>
          <w:color w:val="000000" w:themeColor="text1"/>
          <w:szCs w:val="24"/>
        </w:rPr>
        <w:t>stimates</w:t>
      </w:r>
      <w:r w:rsidRPr="00F71CC6">
        <w:rPr>
          <w:rFonts w:eastAsia="Calibri" w:cs="Arial"/>
          <w:color w:val="000000" w:themeColor="text1"/>
          <w:szCs w:val="24"/>
        </w:rPr>
        <w:t>.</w:t>
      </w:r>
    </w:p>
    <w:p w14:paraId="557E3657" w14:textId="77777777" w:rsidR="00F71CC6" w:rsidRPr="00F71CC6" w:rsidRDefault="00F71CC6" w:rsidP="00F71CC6">
      <w:pPr>
        <w:spacing w:line="300" w:lineRule="auto"/>
        <w:rPr>
          <w:rFonts w:eastAsia="Calibri" w:cs="Arial"/>
          <w:color w:val="000000" w:themeColor="text1"/>
          <w:szCs w:val="24"/>
        </w:rPr>
      </w:pPr>
      <w:r w:rsidRPr="00F71CC6">
        <w:rPr>
          <w:rFonts w:eastAsia="Calibri" w:cs="Arial"/>
          <w:color w:val="000000" w:themeColor="text1"/>
          <w:szCs w:val="24"/>
        </w:rPr>
        <w:t>“Carers and the Tasmanians they care for are the heaviest users of the health system. When ‘efficiencies’ are extracted from health, it is carers who pick up the shortfall, unpaid, unsupported, and increasingly exhausted.”</w:t>
      </w:r>
    </w:p>
    <w:p w14:paraId="65F77A53" w14:textId="77777777" w:rsidR="00F71CC6" w:rsidRPr="007826F1" w:rsidRDefault="00F71CC6" w:rsidP="00F71CC6">
      <w:pPr>
        <w:spacing w:before="240" w:after="120"/>
        <w:rPr>
          <w:rFonts w:eastAsia="Calibri" w:cs="Arial"/>
          <w:b/>
          <w:bCs/>
          <w:color w:val="000000" w:themeColor="text1"/>
          <w:szCs w:val="24"/>
        </w:rPr>
      </w:pPr>
      <w:r w:rsidRPr="007826F1">
        <w:rPr>
          <w:rFonts w:eastAsia="Calibri" w:cs="Arial"/>
          <w:b/>
          <w:bCs/>
          <w:color w:val="000000" w:themeColor="text1"/>
          <w:szCs w:val="24"/>
        </w:rPr>
        <w:t>Education review risks compounding the load on carers and families</w:t>
      </w:r>
    </w:p>
    <w:p w14:paraId="621CB05F" w14:textId="50E727DB" w:rsidR="00F71CC6" w:rsidRPr="00F71CC6" w:rsidRDefault="00F71CC6" w:rsidP="00F71CC6">
      <w:pPr>
        <w:spacing w:line="300" w:lineRule="auto"/>
        <w:rPr>
          <w:rFonts w:eastAsia="Calibri" w:cs="Arial"/>
          <w:color w:val="000000" w:themeColor="text1"/>
          <w:szCs w:val="24"/>
        </w:rPr>
      </w:pPr>
      <w:r w:rsidRPr="00F71CC6">
        <w:rPr>
          <w:rFonts w:eastAsia="Calibri" w:cs="Arial"/>
          <w:color w:val="000000" w:themeColor="text1"/>
          <w:szCs w:val="24"/>
        </w:rPr>
        <w:t>Dr Fox said the announcement of a full departmental service delivery model review of education was a particular concern for young carers and for carers of children with disability or chronic illness.</w:t>
      </w:r>
    </w:p>
    <w:p w14:paraId="01A70DC6" w14:textId="77777777" w:rsidR="00F71CC6" w:rsidRPr="00F71CC6" w:rsidRDefault="00F71CC6" w:rsidP="00F71CC6">
      <w:pPr>
        <w:spacing w:line="300" w:lineRule="auto"/>
        <w:rPr>
          <w:rFonts w:eastAsia="Calibri" w:cs="Arial"/>
          <w:color w:val="000000" w:themeColor="text1"/>
          <w:szCs w:val="24"/>
        </w:rPr>
      </w:pPr>
      <w:r w:rsidRPr="00F71CC6">
        <w:rPr>
          <w:rFonts w:eastAsia="Calibri" w:cs="Arial"/>
          <w:color w:val="000000" w:themeColor="text1"/>
          <w:szCs w:val="24"/>
        </w:rPr>
        <w:t>“School-based learning support, allied health, and wellbeing staff are part of how families and young carers manage caring responsibilities while staying engaged with education. A review framed around ‘sustainability’ and reining in expenditure growth must not become a quiet withdrawal of the supports that keep vulnerable young Tasmanians and their carers in the school system.”</w:t>
      </w:r>
    </w:p>
    <w:p w14:paraId="00C80F91" w14:textId="77777777" w:rsidR="00F71CC6" w:rsidRPr="00F71CC6" w:rsidRDefault="00F71CC6" w:rsidP="00F71CC6">
      <w:pPr>
        <w:spacing w:line="300" w:lineRule="auto"/>
        <w:rPr>
          <w:rFonts w:eastAsia="Calibri" w:cs="Arial"/>
          <w:color w:val="000000" w:themeColor="text1"/>
          <w:szCs w:val="24"/>
        </w:rPr>
      </w:pPr>
      <w:r w:rsidRPr="00F71CC6">
        <w:rPr>
          <w:rFonts w:eastAsia="Calibri" w:cs="Arial"/>
          <w:color w:val="000000" w:themeColor="text1"/>
          <w:szCs w:val="24"/>
        </w:rPr>
        <w:t>“We will be watching this review closely and expect carers and families to be at the table.”</w:t>
      </w:r>
    </w:p>
    <w:p w14:paraId="1609EEB8" w14:textId="77777777" w:rsidR="00F71CC6" w:rsidRPr="007826F1" w:rsidRDefault="00F71CC6" w:rsidP="00F71CC6">
      <w:pPr>
        <w:spacing w:before="240" w:after="120"/>
        <w:rPr>
          <w:rFonts w:eastAsia="Calibri" w:cs="Arial"/>
          <w:b/>
          <w:bCs/>
          <w:color w:val="000000" w:themeColor="text1"/>
          <w:szCs w:val="24"/>
        </w:rPr>
      </w:pPr>
      <w:r w:rsidRPr="007826F1">
        <w:rPr>
          <w:rFonts w:eastAsia="Calibri" w:cs="Arial"/>
          <w:b/>
          <w:bCs/>
          <w:color w:val="000000" w:themeColor="text1"/>
          <w:szCs w:val="24"/>
        </w:rPr>
        <w:t>Uncertainty for community service organisations is uncertainty for carers</w:t>
      </w:r>
    </w:p>
    <w:p w14:paraId="1617BAEF" w14:textId="77777777" w:rsidR="00F71CC6" w:rsidRPr="00F71CC6" w:rsidRDefault="00F71CC6" w:rsidP="00F71CC6">
      <w:pPr>
        <w:spacing w:line="300" w:lineRule="auto"/>
        <w:rPr>
          <w:rFonts w:eastAsia="Calibri" w:cs="Arial"/>
          <w:color w:val="000000" w:themeColor="text1"/>
          <w:szCs w:val="24"/>
        </w:rPr>
      </w:pPr>
      <w:r w:rsidRPr="00F71CC6">
        <w:rPr>
          <w:rFonts w:eastAsia="Calibri" w:cs="Arial"/>
          <w:color w:val="000000" w:themeColor="text1"/>
          <w:szCs w:val="24"/>
        </w:rPr>
        <w:t>Dr Fox said the projected reduction in community services output over the Forward Estimates, highlighted today by TasCOSS, was alarming for carers across the State.</w:t>
      </w:r>
    </w:p>
    <w:p w14:paraId="276B22DA" w14:textId="649346D4" w:rsidR="00F71CC6" w:rsidRPr="00F71CC6" w:rsidRDefault="00F71CC6" w:rsidP="00F71CC6">
      <w:pPr>
        <w:spacing w:line="300" w:lineRule="auto"/>
        <w:rPr>
          <w:rFonts w:eastAsia="Calibri" w:cs="Arial"/>
          <w:color w:val="000000" w:themeColor="text1"/>
          <w:szCs w:val="24"/>
        </w:rPr>
      </w:pPr>
      <w:r w:rsidRPr="00F71CC6">
        <w:rPr>
          <w:rFonts w:eastAsia="Calibri" w:cs="Arial"/>
          <w:color w:val="000000" w:themeColor="text1"/>
          <w:szCs w:val="24"/>
        </w:rPr>
        <w:t xml:space="preserve">“Community service organisations are the safety net for vulnerable Tasmanians, and for the carers who support them. When that sector faces funding uncertainty, carers are the ones who absorb the gap. </w:t>
      </w:r>
      <w:r w:rsidR="00DC021C">
        <w:rPr>
          <w:rFonts w:eastAsia="Calibri" w:cs="Arial"/>
          <w:color w:val="000000" w:themeColor="text1"/>
          <w:szCs w:val="24"/>
        </w:rPr>
        <w:t xml:space="preserve">Community </w:t>
      </w:r>
      <w:r w:rsidR="00C110B7">
        <w:rPr>
          <w:rFonts w:eastAsia="Calibri" w:cs="Arial"/>
          <w:color w:val="000000" w:themeColor="text1"/>
          <w:szCs w:val="24"/>
        </w:rPr>
        <w:t>services</w:t>
      </w:r>
      <w:r w:rsidRPr="00F71CC6">
        <w:rPr>
          <w:rFonts w:eastAsia="Calibri" w:cs="Arial"/>
          <w:color w:val="000000" w:themeColor="text1"/>
          <w:szCs w:val="24"/>
        </w:rPr>
        <w:t xml:space="preserve"> are what keeps carers caring.”</w:t>
      </w:r>
    </w:p>
    <w:p w14:paraId="5424D3FB" w14:textId="411968D0" w:rsidR="00F71CC6" w:rsidRDefault="00F71CC6" w:rsidP="00F71CC6">
      <w:pPr>
        <w:spacing w:line="300" w:lineRule="auto"/>
        <w:rPr>
          <w:rFonts w:eastAsia="Calibri" w:cs="Arial"/>
          <w:color w:val="000000" w:themeColor="text1"/>
          <w:szCs w:val="24"/>
        </w:rPr>
      </w:pPr>
      <w:r w:rsidRPr="00F71CC6">
        <w:rPr>
          <w:rFonts w:eastAsia="Calibri" w:cs="Arial"/>
          <w:color w:val="000000" w:themeColor="text1"/>
          <w:szCs w:val="24"/>
        </w:rPr>
        <w:t>“You cannot promise a caring community while leaving the organisations that hold that community together to operate on uncertain, short-term and reducing funding.”</w:t>
      </w:r>
    </w:p>
    <w:p w14:paraId="23E53105" w14:textId="77777777" w:rsidR="00F71CC6" w:rsidRPr="007826F1" w:rsidRDefault="00F71CC6" w:rsidP="00F71CC6">
      <w:pPr>
        <w:spacing w:before="240" w:after="120"/>
        <w:rPr>
          <w:rFonts w:eastAsia="Calibri" w:cs="Arial"/>
          <w:b/>
          <w:bCs/>
          <w:color w:val="000000" w:themeColor="text1"/>
          <w:szCs w:val="24"/>
        </w:rPr>
      </w:pPr>
      <w:r w:rsidRPr="007826F1">
        <w:rPr>
          <w:rFonts w:eastAsia="Calibri" w:cs="Arial"/>
          <w:b/>
          <w:bCs/>
          <w:color w:val="000000" w:themeColor="text1"/>
          <w:szCs w:val="24"/>
        </w:rPr>
        <w:t>What Carers Tasmania is calling for</w:t>
      </w:r>
    </w:p>
    <w:p w14:paraId="2A964D1B" w14:textId="23FCB2EA" w:rsidR="00F71CC6" w:rsidRPr="00F71CC6" w:rsidRDefault="00F71CC6" w:rsidP="00F71CC6">
      <w:pPr>
        <w:spacing w:line="300" w:lineRule="auto"/>
        <w:rPr>
          <w:rFonts w:eastAsia="Calibri" w:cs="Arial"/>
          <w:color w:val="000000" w:themeColor="text1"/>
          <w:szCs w:val="24"/>
        </w:rPr>
      </w:pPr>
      <w:r w:rsidRPr="00F71CC6">
        <w:rPr>
          <w:rFonts w:eastAsia="Calibri" w:cs="Arial"/>
          <w:color w:val="000000" w:themeColor="text1"/>
          <w:szCs w:val="24"/>
        </w:rPr>
        <w:t xml:space="preserve">Carers Tasmania acknowledges measures in the Budget that will benefit some carers, including the extension of free public transport, a meaningful cost-of-living measure for </w:t>
      </w:r>
      <w:r w:rsidR="00C47B59">
        <w:rPr>
          <w:rFonts w:eastAsia="Calibri" w:cs="Arial"/>
          <w:color w:val="000000" w:themeColor="text1"/>
          <w:szCs w:val="24"/>
        </w:rPr>
        <w:t xml:space="preserve">those </w:t>
      </w:r>
      <w:r w:rsidRPr="00F71CC6">
        <w:rPr>
          <w:rFonts w:eastAsia="Calibri" w:cs="Arial"/>
          <w:color w:val="000000" w:themeColor="text1"/>
          <w:szCs w:val="24"/>
        </w:rPr>
        <w:t>carers who</w:t>
      </w:r>
      <w:r w:rsidR="00C47B59">
        <w:rPr>
          <w:rFonts w:eastAsia="Calibri" w:cs="Arial"/>
          <w:color w:val="000000" w:themeColor="text1"/>
          <w:szCs w:val="24"/>
        </w:rPr>
        <w:t xml:space="preserve"> have access to public transport to enable them to </w:t>
      </w:r>
      <w:r w:rsidR="00C47B59">
        <w:rPr>
          <w:rFonts w:eastAsia="Calibri" w:cs="Arial"/>
          <w:color w:val="000000" w:themeColor="text1"/>
          <w:szCs w:val="24"/>
        </w:rPr>
        <w:lastRenderedPageBreak/>
        <w:t>attend</w:t>
      </w:r>
      <w:r w:rsidRPr="00F71CC6">
        <w:rPr>
          <w:rFonts w:eastAsia="Calibri" w:cs="Arial"/>
          <w:color w:val="000000" w:themeColor="text1"/>
          <w:szCs w:val="24"/>
        </w:rPr>
        <w:t xml:space="preserve"> medical appointments, respite and informal care duties.</w:t>
      </w:r>
      <w:r w:rsidR="006F7FF3">
        <w:rPr>
          <w:rFonts w:eastAsia="Calibri" w:cs="Arial"/>
          <w:color w:val="000000" w:themeColor="text1"/>
          <w:szCs w:val="24"/>
        </w:rPr>
        <w:t xml:space="preserve"> We also acknowledge funding allocated towards Thriving Kids and the 20 Year Preventative Health Strategy, noting that these allocations are unlikely to be sufficient</w:t>
      </w:r>
      <w:r w:rsidR="00326B22">
        <w:rPr>
          <w:rFonts w:eastAsia="Calibri" w:cs="Arial"/>
          <w:color w:val="000000" w:themeColor="text1"/>
          <w:szCs w:val="24"/>
        </w:rPr>
        <w:t xml:space="preserve"> to meet the significant need</w:t>
      </w:r>
      <w:r w:rsidR="00832415">
        <w:rPr>
          <w:rFonts w:eastAsia="Calibri" w:cs="Arial"/>
          <w:color w:val="000000" w:themeColor="text1"/>
          <w:szCs w:val="24"/>
        </w:rPr>
        <w:t>.</w:t>
      </w:r>
    </w:p>
    <w:p w14:paraId="6318D8CD" w14:textId="0C2DDF33" w:rsidR="00F71CC6" w:rsidRPr="00F71CC6" w:rsidRDefault="00F71CC6" w:rsidP="00F71CC6">
      <w:pPr>
        <w:spacing w:line="300" w:lineRule="auto"/>
        <w:rPr>
          <w:rFonts w:eastAsia="Calibri" w:cs="Arial"/>
          <w:color w:val="000000" w:themeColor="text1"/>
          <w:szCs w:val="24"/>
        </w:rPr>
      </w:pPr>
      <w:r w:rsidRPr="00F71CC6">
        <w:rPr>
          <w:rFonts w:eastAsia="Calibri" w:cs="Arial"/>
          <w:color w:val="000000" w:themeColor="text1"/>
          <w:szCs w:val="24"/>
        </w:rPr>
        <w:t>Carers Tasmania is calling on the Tasmanian Government to:</w:t>
      </w:r>
    </w:p>
    <w:p w14:paraId="4B422210" w14:textId="77777777" w:rsidR="00F71CC6" w:rsidRPr="00F71CC6" w:rsidRDefault="00F71CC6" w:rsidP="00F71CC6">
      <w:pPr>
        <w:pStyle w:val="ListParagraph"/>
        <w:numPr>
          <w:ilvl w:val="0"/>
          <w:numId w:val="5"/>
        </w:numPr>
        <w:spacing w:after="80" w:line="240" w:lineRule="auto"/>
        <w:contextualSpacing w:val="0"/>
        <w:rPr>
          <w:rFonts w:eastAsia="Calibri" w:cs="Arial"/>
          <w:color w:val="000000" w:themeColor="text1"/>
          <w:szCs w:val="24"/>
        </w:rPr>
      </w:pPr>
      <w:r w:rsidRPr="00F71CC6">
        <w:rPr>
          <w:rFonts w:eastAsia="Calibri" w:cs="Arial"/>
          <w:color w:val="000000" w:themeColor="text1"/>
          <w:szCs w:val="24"/>
        </w:rPr>
        <w:t>commit dedicated, recurrent funding to implement the next Tasmanian Carer Action Plan;</w:t>
      </w:r>
    </w:p>
    <w:p w14:paraId="4321A7BD" w14:textId="77777777" w:rsidR="00F71CC6" w:rsidRPr="00F71CC6" w:rsidRDefault="00F71CC6" w:rsidP="00F71CC6">
      <w:pPr>
        <w:pStyle w:val="ListParagraph"/>
        <w:numPr>
          <w:ilvl w:val="0"/>
          <w:numId w:val="5"/>
        </w:numPr>
        <w:spacing w:after="80" w:line="240" w:lineRule="auto"/>
        <w:contextualSpacing w:val="0"/>
        <w:rPr>
          <w:rFonts w:eastAsia="Calibri" w:cs="Arial"/>
          <w:color w:val="000000" w:themeColor="text1"/>
          <w:szCs w:val="24"/>
        </w:rPr>
      </w:pPr>
      <w:r w:rsidRPr="00F71CC6">
        <w:rPr>
          <w:rFonts w:eastAsia="Calibri" w:cs="Arial"/>
          <w:color w:val="000000" w:themeColor="text1"/>
          <w:szCs w:val="24"/>
        </w:rPr>
        <w:t>guarantee that the planned “operational efficiencies” in health and education will not be drawn from services carers and the people they care for rely on;</w:t>
      </w:r>
    </w:p>
    <w:p w14:paraId="7D2CD506" w14:textId="77777777" w:rsidR="00F71CC6" w:rsidRPr="00F71CC6" w:rsidRDefault="00F71CC6" w:rsidP="00F71CC6">
      <w:pPr>
        <w:pStyle w:val="ListParagraph"/>
        <w:numPr>
          <w:ilvl w:val="0"/>
          <w:numId w:val="5"/>
        </w:numPr>
        <w:spacing w:after="80" w:line="240" w:lineRule="auto"/>
        <w:contextualSpacing w:val="0"/>
        <w:rPr>
          <w:rFonts w:eastAsia="Calibri" w:cs="Arial"/>
          <w:color w:val="000000" w:themeColor="text1"/>
          <w:szCs w:val="24"/>
        </w:rPr>
      </w:pPr>
      <w:r w:rsidRPr="00F71CC6">
        <w:rPr>
          <w:rFonts w:eastAsia="Calibri" w:cs="Arial"/>
          <w:color w:val="000000" w:themeColor="text1"/>
          <w:szCs w:val="24"/>
        </w:rPr>
        <w:t>provide longer-term, indexed funding certainty for the community service organisations that act as the safety net for vulnerable Tasmanians and their carers; and</w:t>
      </w:r>
    </w:p>
    <w:p w14:paraId="3BF53F71" w14:textId="0E65CBAE" w:rsidR="00F71CC6" w:rsidRPr="00F71CC6" w:rsidRDefault="00F71CC6" w:rsidP="00F71CC6">
      <w:pPr>
        <w:pStyle w:val="ListParagraph"/>
        <w:numPr>
          <w:ilvl w:val="0"/>
          <w:numId w:val="5"/>
        </w:numPr>
        <w:spacing w:after="200" w:line="240" w:lineRule="auto"/>
        <w:contextualSpacing w:val="0"/>
        <w:rPr>
          <w:rFonts w:eastAsia="Calibri" w:cs="Arial"/>
          <w:color w:val="000000" w:themeColor="text1"/>
          <w:szCs w:val="24"/>
        </w:rPr>
      </w:pPr>
      <w:r w:rsidRPr="00F71CC6">
        <w:rPr>
          <w:rFonts w:eastAsia="Calibri" w:cs="Arial"/>
          <w:color w:val="000000" w:themeColor="text1"/>
          <w:szCs w:val="24"/>
        </w:rPr>
        <w:t xml:space="preserve">engage directly with carers and the carer sector in the design of the </w:t>
      </w:r>
      <w:r w:rsidR="00803C5C">
        <w:rPr>
          <w:rFonts w:eastAsia="Calibri" w:cs="Arial"/>
          <w:color w:val="000000" w:themeColor="text1"/>
          <w:szCs w:val="24"/>
        </w:rPr>
        <w:t>e</w:t>
      </w:r>
      <w:r w:rsidRPr="00F71CC6">
        <w:rPr>
          <w:rFonts w:eastAsia="Calibri" w:cs="Arial"/>
          <w:color w:val="000000" w:themeColor="text1"/>
          <w:szCs w:val="24"/>
        </w:rPr>
        <w:t>ducation service delivery model review and the response to Federal NDIS and aged care changes.</w:t>
      </w:r>
    </w:p>
    <w:p w14:paraId="4A8F9A0E" w14:textId="77777777" w:rsidR="00F71CC6" w:rsidRPr="00F71CC6" w:rsidRDefault="00F71CC6" w:rsidP="00F71CC6">
      <w:pPr>
        <w:spacing w:line="300" w:lineRule="auto"/>
        <w:rPr>
          <w:rFonts w:eastAsia="Calibri" w:cs="Arial"/>
          <w:color w:val="000000" w:themeColor="text1"/>
          <w:szCs w:val="24"/>
        </w:rPr>
      </w:pPr>
      <w:r w:rsidRPr="00F71CC6">
        <w:rPr>
          <w:rFonts w:eastAsia="Calibri" w:cs="Arial"/>
          <w:color w:val="000000" w:themeColor="text1"/>
          <w:szCs w:val="24"/>
        </w:rPr>
        <w:t>“Tasmania’s 87,000 carers save the State and Federal budgets billions of dollars in care that would otherwise fall to the public system,” Dr Fox said. “The least they can expect is a Budget that recognises their contribution with more than a slogan.”</w:t>
      </w:r>
    </w:p>
    <w:p w14:paraId="1684E3F4" w14:textId="4B32748E" w:rsidR="00706393" w:rsidRDefault="004E66C6" w:rsidP="00D77599">
      <w:pPr>
        <w:spacing w:before="240"/>
        <w:jc w:val="both"/>
        <w:rPr>
          <w:rFonts w:cs="Arial"/>
          <w:b/>
          <w:bCs/>
          <w:szCs w:val="24"/>
          <w:shd w:val="clear" w:color="auto" w:fill="FFFFFF"/>
        </w:rPr>
      </w:pPr>
      <w:r>
        <w:rPr>
          <w:rFonts w:cs="Arial"/>
          <w:b/>
          <w:bCs/>
          <w:szCs w:val="24"/>
          <w:shd w:val="clear" w:color="auto" w:fill="FFFFFF"/>
        </w:rPr>
        <w:t>- END -</w:t>
      </w:r>
    </w:p>
    <w:p w14:paraId="3D1F1EBF" w14:textId="77777777" w:rsidR="007B5F74" w:rsidRDefault="007B5F74" w:rsidP="00D77599">
      <w:pPr>
        <w:spacing w:before="240"/>
        <w:jc w:val="both"/>
        <w:rPr>
          <w:rFonts w:eastAsia="Times New Roman" w:cs="Arial"/>
          <w:b/>
          <w:bCs/>
          <w:color w:val="000000" w:themeColor="text1"/>
          <w:szCs w:val="24"/>
        </w:rPr>
      </w:pPr>
    </w:p>
    <w:p w14:paraId="7AF01762" w14:textId="77777777" w:rsidR="007B5F74" w:rsidRDefault="007B5F74" w:rsidP="00D77599">
      <w:pPr>
        <w:spacing w:before="240"/>
        <w:jc w:val="both"/>
        <w:rPr>
          <w:rFonts w:eastAsia="Times New Roman" w:cs="Arial"/>
          <w:b/>
          <w:bCs/>
          <w:color w:val="000000" w:themeColor="text1"/>
          <w:szCs w:val="24"/>
        </w:rPr>
      </w:pPr>
    </w:p>
    <w:p w14:paraId="4469B6F9" w14:textId="67BE0D59" w:rsidR="00D77599" w:rsidRPr="00123F2F" w:rsidRDefault="00D77599" w:rsidP="00D77599">
      <w:pPr>
        <w:spacing w:before="240"/>
        <w:jc w:val="both"/>
        <w:rPr>
          <w:rFonts w:cs="Arial"/>
          <w:szCs w:val="24"/>
        </w:rPr>
      </w:pPr>
      <w:r w:rsidRPr="00123F2F">
        <w:rPr>
          <w:rFonts w:eastAsia="Times New Roman" w:cs="Arial"/>
          <w:b/>
          <w:bCs/>
          <w:color w:val="000000" w:themeColor="text1"/>
          <w:szCs w:val="24"/>
        </w:rPr>
        <w:t>About Carers Tasmania</w:t>
      </w:r>
    </w:p>
    <w:p w14:paraId="269D55A3" w14:textId="77777777" w:rsidR="00D77599" w:rsidRDefault="00D77599" w:rsidP="00D77599">
      <w:pPr>
        <w:rPr>
          <w:rFonts w:eastAsia="Calibri" w:cs="Arial"/>
          <w:color w:val="000000" w:themeColor="text1"/>
          <w:szCs w:val="24"/>
        </w:rPr>
      </w:pPr>
      <w:r w:rsidRPr="00123F2F">
        <w:rPr>
          <w:rFonts w:eastAsia="Calibri" w:cs="Arial"/>
          <w:color w:val="000000" w:themeColor="text1"/>
          <w:szCs w:val="24"/>
        </w:rPr>
        <w:t>Carers Tasmania is the peak body representing the more than 8</w:t>
      </w:r>
      <w:r>
        <w:rPr>
          <w:rFonts w:eastAsia="Calibri" w:cs="Arial"/>
          <w:color w:val="000000" w:themeColor="text1"/>
          <w:szCs w:val="24"/>
        </w:rPr>
        <w:t>7</w:t>
      </w:r>
      <w:r w:rsidRPr="00123F2F">
        <w:rPr>
          <w:rFonts w:eastAsia="Calibri" w:cs="Arial"/>
          <w:color w:val="000000" w:themeColor="text1"/>
          <w:szCs w:val="24"/>
        </w:rPr>
        <w:t>,000 informal carers in the state. Carers Tasmania’s vision is for an Australia that values and supports carers. With a mission to work to improve the health, wellbeing, resilience, and financial security of carers and to ensure that caring is a shared responsibility of the family, community, and the government.</w:t>
      </w:r>
      <w:r>
        <w:rPr>
          <w:rFonts w:eastAsia="Calibri" w:cs="Arial"/>
          <w:color w:val="000000" w:themeColor="text1"/>
          <w:szCs w:val="24"/>
        </w:rPr>
        <w:t xml:space="preserve"> </w:t>
      </w:r>
      <w:r w:rsidRPr="00123F2F">
        <w:rPr>
          <w:rFonts w:eastAsia="Calibri" w:cs="Arial"/>
          <w:color w:val="000000" w:themeColor="text1"/>
          <w:szCs w:val="24"/>
        </w:rPr>
        <w:t>Carers Tasmania has offices in Hobart, Launceston, and Burnie.</w:t>
      </w:r>
    </w:p>
    <w:p w14:paraId="7CEB0642" w14:textId="77777777" w:rsidR="00D77599" w:rsidRPr="00123F2F" w:rsidRDefault="00D77599" w:rsidP="00D77599">
      <w:pPr>
        <w:jc w:val="both"/>
        <w:rPr>
          <w:rFonts w:eastAsia="Calibri" w:cs="Arial"/>
          <w:b/>
          <w:bCs/>
          <w:color w:val="000000" w:themeColor="text1"/>
          <w:szCs w:val="24"/>
        </w:rPr>
      </w:pPr>
      <w:r w:rsidRPr="00123F2F">
        <w:rPr>
          <w:rFonts w:eastAsia="Calibri" w:cs="Arial"/>
          <w:b/>
          <w:bCs/>
          <w:color w:val="000000" w:themeColor="text1"/>
          <w:szCs w:val="24"/>
        </w:rPr>
        <w:t>About Carers</w:t>
      </w:r>
    </w:p>
    <w:p w14:paraId="5F5C0D15" w14:textId="77777777" w:rsidR="00D77599" w:rsidRDefault="00D77599" w:rsidP="00D77599">
      <w:pPr>
        <w:rPr>
          <w:rFonts w:eastAsia="Calibri" w:cs="Arial"/>
          <w:color w:val="000000" w:themeColor="text1"/>
          <w:szCs w:val="24"/>
        </w:rPr>
      </w:pPr>
      <w:r w:rsidRPr="004A2C09">
        <w:rPr>
          <w:rFonts w:eastAsia="Calibri" w:cs="Arial"/>
          <w:color w:val="000000" w:themeColor="text1"/>
          <w:szCs w:val="24"/>
        </w:rPr>
        <w:t>A carer is a person who provides unpaid care and support to a family member</w:t>
      </w:r>
      <w:r>
        <w:rPr>
          <w:rFonts w:eastAsia="Calibri" w:cs="Arial"/>
          <w:color w:val="000000" w:themeColor="text1"/>
          <w:szCs w:val="24"/>
        </w:rPr>
        <w:t xml:space="preserve"> or friend with disability, mental ill health, a chronic or life-limiting condition, alcohol or other drug dependence, or who is</w:t>
      </w:r>
      <w:r w:rsidRPr="004A2C09">
        <w:rPr>
          <w:rFonts w:eastAsia="Calibri" w:cs="Arial"/>
          <w:color w:val="000000" w:themeColor="text1"/>
          <w:szCs w:val="24"/>
        </w:rPr>
        <w:t xml:space="preserve"> frail or aged. Informal kinship carers who care for a child under the age of 18</w:t>
      </w:r>
      <w:r>
        <w:rPr>
          <w:rFonts w:eastAsia="Calibri" w:cs="Arial"/>
          <w:color w:val="000000" w:themeColor="text1"/>
          <w:szCs w:val="24"/>
        </w:rPr>
        <w:t xml:space="preserve"> because the parent is unable to</w:t>
      </w:r>
      <w:r w:rsidRPr="004A2C09">
        <w:rPr>
          <w:rFonts w:eastAsia="Calibri" w:cs="Arial"/>
          <w:color w:val="000000" w:themeColor="text1"/>
          <w:szCs w:val="24"/>
        </w:rPr>
        <w:t xml:space="preserve"> are also recognised as carers</w:t>
      </w:r>
      <w:r>
        <w:rPr>
          <w:rFonts w:eastAsia="Calibri" w:cs="Arial"/>
          <w:color w:val="000000" w:themeColor="text1"/>
          <w:szCs w:val="24"/>
        </w:rPr>
        <w:t xml:space="preserve">. </w:t>
      </w:r>
      <w:r w:rsidRPr="00D60F05">
        <w:rPr>
          <w:rFonts w:eastAsia="Calibri" w:cs="Arial"/>
          <w:color w:val="000000" w:themeColor="text1"/>
          <w:szCs w:val="24"/>
        </w:rPr>
        <w:t>Carers are predominantly family members but may also be friends, neighbours, or colleagues.</w:t>
      </w:r>
    </w:p>
    <w:p w14:paraId="696EC940" w14:textId="77777777" w:rsidR="0064333D" w:rsidRPr="00104C61" w:rsidRDefault="00D77599" w:rsidP="00104C61">
      <w:pPr>
        <w:rPr>
          <w:rFonts w:eastAsia="Calibri" w:cs="Arial"/>
          <w:color w:val="000000" w:themeColor="text1"/>
          <w:szCs w:val="24"/>
        </w:rPr>
      </w:pPr>
      <w:r w:rsidRPr="009F3BC4">
        <w:rPr>
          <w:rFonts w:eastAsia="Calibri" w:cs="Arial"/>
          <w:color w:val="000000" w:themeColor="text1"/>
          <w:szCs w:val="24"/>
        </w:rPr>
        <w:t xml:space="preserve">Informal carers are distinct from paid support workers, who are also colloquially called ‘carers’ but fully employed and remunerated with all the employment benefits. </w:t>
      </w:r>
      <w:r w:rsidRPr="009F3BC4">
        <w:rPr>
          <w:rFonts w:eastAsia="Calibri" w:cs="Arial"/>
          <w:color w:val="000000" w:themeColor="text1"/>
          <w:szCs w:val="24"/>
        </w:rPr>
        <w:lastRenderedPageBreak/>
        <w:t>Conversely, family carers perform their caring duties without remuneration other than minimal carer payments and allowances from the Department of Social Services.</w:t>
      </w:r>
    </w:p>
    <w:p w14:paraId="4B9DCC82" w14:textId="77777777" w:rsidR="007B5F74" w:rsidRDefault="007B5F74" w:rsidP="0014495C">
      <w:pPr>
        <w:jc w:val="both"/>
        <w:rPr>
          <w:rFonts w:cs="Arial"/>
          <w:b/>
          <w:bCs/>
          <w:szCs w:val="24"/>
        </w:rPr>
      </w:pPr>
    </w:p>
    <w:p w14:paraId="5318A29A" w14:textId="284DCC27" w:rsidR="004500CF" w:rsidRPr="00123F2F" w:rsidRDefault="004500CF" w:rsidP="0014495C">
      <w:pPr>
        <w:jc w:val="both"/>
        <w:rPr>
          <w:rFonts w:cs="Arial"/>
          <w:b/>
          <w:bCs/>
          <w:szCs w:val="24"/>
        </w:rPr>
      </w:pPr>
      <w:r w:rsidRPr="00123F2F">
        <w:rPr>
          <w:rFonts w:cs="Arial"/>
          <w:b/>
          <w:bCs/>
          <w:szCs w:val="24"/>
        </w:rPr>
        <w:t xml:space="preserve">Media Contact </w:t>
      </w:r>
    </w:p>
    <w:p w14:paraId="55D080A1" w14:textId="77777777" w:rsidR="007B5F74" w:rsidRDefault="00672A06" w:rsidP="00F820A5">
      <w:pPr>
        <w:spacing w:after="0"/>
        <w:rPr>
          <w:rFonts w:cs="Arial"/>
          <w:szCs w:val="24"/>
        </w:rPr>
      </w:pPr>
      <w:r>
        <w:rPr>
          <w:rFonts w:cs="Arial"/>
          <w:szCs w:val="24"/>
        </w:rPr>
        <w:t>Steve Alden</w:t>
      </w:r>
      <w:r w:rsidR="00976FCC">
        <w:rPr>
          <w:rFonts w:cs="Arial"/>
          <w:szCs w:val="24"/>
        </w:rPr>
        <w:t xml:space="preserve"> |</w:t>
      </w:r>
      <w:r w:rsidR="004500CF">
        <w:rPr>
          <w:rFonts w:cs="Arial"/>
          <w:szCs w:val="24"/>
        </w:rPr>
        <w:t xml:space="preserve"> </w:t>
      </w:r>
      <w:r>
        <w:rPr>
          <w:rFonts w:cs="Arial"/>
          <w:szCs w:val="24"/>
        </w:rPr>
        <w:t>(03) 6144 3700</w:t>
      </w:r>
    </w:p>
    <w:p w14:paraId="7322C35C" w14:textId="7FBB76FB" w:rsidR="00672A06" w:rsidRDefault="00672A06" w:rsidP="00F820A5">
      <w:pPr>
        <w:spacing w:after="0"/>
        <w:rPr>
          <w:rFonts w:cs="Arial"/>
          <w:szCs w:val="24"/>
        </w:rPr>
      </w:pPr>
      <w:r>
        <w:rPr>
          <w:rFonts w:cs="Arial"/>
          <w:szCs w:val="24"/>
        </w:rPr>
        <w:br/>
      </w:r>
      <w:r w:rsidR="00F820A5">
        <w:rPr>
          <w:rFonts w:cs="Arial"/>
          <w:szCs w:val="24"/>
        </w:rPr>
        <w:t xml:space="preserve">  </w:t>
      </w:r>
    </w:p>
    <w:p w14:paraId="17ADA353" w14:textId="77777777" w:rsidR="00D77599" w:rsidRDefault="00D77599" w:rsidP="00F820A5">
      <w:pPr>
        <w:spacing w:after="0"/>
        <w:rPr>
          <w:rFonts w:cs="Arial"/>
          <w:szCs w:val="24"/>
        </w:rPr>
      </w:pPr>
      <w:r>
        <w:rPr>
          <w:rFonts w:cs="Arial"/>
          <w:noProof/>
          <w:szCs w:val="24"/>
        </w:rPr>
        <w:drawing>
          <wp:inline distT="0" distB="0" distL="0" distR="0" wp14:anchorId="286D884D" wp14:editId="17277F4F">
            <wp:extent cx="5724525" cy="704850"/>
            <wp:effectExtent l="0" t="0" r="9525" b="0"/>
            <wp:docPr id="13301347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4525" cy="704850"/>
                    </a:xfrm>
                    <a:prstGeom prst="rect">
                      <a:avLst/>
                    </a:prstGeom>
                    <a:noFill/>
                    <a:ln>
                      <a:noFill/>
                    </a:ln>
                  </pic:spPr>
                </pic:pic>
              </a:graphicData>
            </a:graphic>
          </wp:inline>
        </w:drawing>
      </w:r>
    </w:p>
    <w:p w14:paraId="7B5F6736" w14:textId="77777777" w:rsidR="00D77599" w:rsidRDefault="00D77599" w:rsidP="00F820A5">
      <w:pPr>
        <w:spacing w:after="0"/>
        <w:rPr>
          <w:rFonts w:cs="Arial"/>
          <w:szCs w:val="24"/>
        </w:rPr>
      </w:pPr>
    </w:p>
    <w:p w14:paraId="16078E70" w14:textId="77777777" w:rsidR="00F820A5" w:rsidRPr="009F3BC4" w:rsidRDefault="00D77599" w:rsidP="00F820A5">
      <w:pPr>
        <w:spacing w:after="0"/>
        <w:rPr>
          <w:rFonts w:cs="Arial"/>
          <w:szCs w:val="24"/>
        </w:rPr>
      </w:pPr>
      <w:r>
        <w:rPr>
          <w:rFonts w:cs="Arial"/>
          <w:noProof/>
          <w:szCs w:val="24"/>
        </w:rPr>
        <w:drawing>
          <wp:inline distT="0" distB="0" distL="0" distR="0" wp14:anchorId="1B7DDCCA" wp14:editId="25CAEC45">
            <wp:extent cx="1628775" cy="615953"/>
            <wp:effectExtent l="0" t="0" r="0" b="0"/>
            <wp:docPr id="1596010405" name="Picture 2" descr="A blue and green rectangle with a white star and a white ha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010405" name="Picture 2" descr="A blue and green rectangle with a white star and a white hat&#10;&#10;Description automatically generated with low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43983" cy="621704"/>
                    </a:xfrm>
                    <a:prstGeom prst="rect">
                      <a:avLst/>
                    </a:prstGeom>
                    <a:noFill/>
                    <a:ln>
                      <a:noFill/>
                    </a:ln>
                  </pic:spPr>
                </pic:pic>
              </a:graphicData>
            </a:graphic>
          </wp:inline>
        </w:drawing>
      </w:r>
      <w:r w:rsidR="00672A06">
        <w:rPr>
          <w:rFonts w:cs="Arial"/>
          <w:szCs w:val="24"/>
        </w:rPr>
        <w:br/>
      </w:r>
      <w:r w:rsidR="00F820A5">
        <w:rPr>
          <w:rFonts w:cs="Arial"/>
          <w:szCs w:val="24"/>
        </w:rPr>
        <w:t xml:space="preserve">                  </w:t>
      </w:r>
    </w:p>
    <w:p w14:paraId="3AF01011" w14:textId="77777777" w:rsidR="00F820A5" w:rsidRDefault="00F820A5"/>
    <w:sectPr w:rsidR="00F820A5" w:rsidSect="00D77599">
      <w:headerReference w:type="default" r:id="rId13"/>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28E8D0" w14:textId="77777777" w:rsidR="00DA21A1" w:rsidRDefault="00DA21A1" w:rsidP="004500CF">
      <w:pPr>
        <w:spacing w:after="0" w:line="240" w:lineRule="auto"/>
      </w:pPr>
      <w:r>
        <w:separator/>
      </w:r>
    </w:p>
  </w:endnote>
  <w:endnote w:type="continuationSeparator" w:id="0">
    <w:p w14:paraId="760B2A74" w14:textId="77777777" w:rsidR="00DA21A1" w:rsidRDefault="00DA21A1" w:rsidP="004500CF">
      <w:pPr>
        <w:spacing w:after="0" w:line="240" w:lineRule="auto"/>
      </w:pPr>
      <w:r>
        <w:continuationSeparator/>
      </w:r>
    </w:p>
  </w:endnote>
  <w:endnote w:type="continuationNotice" w:id="1">
    <w:p w14:paraId="3B670ADA" w14:textId="77777777" w:rsidR="00DA21A1" w:rsidRDefault="00DA21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804246" w14:textId="77777777" w:rsidR="00DA21A1" w:rsidRDefault="00DA21A1" w:rsidP="004500CF">
      <w:pPr>
        <w:spacing w:after="0" w:line="240" w:lineRule="auto"/>
      </w:pPr>
      <w:r>
        <w:separator/>
      </w:r>
    </w:p>
  </w:footnote>
  <w:footnote w:type="continuationSeparator" w:id="0">
    <w:p w14:paraId="58EBF314" w14:textId="77777777" w:rsidR="00DA21A1" w:rsidRDefault="00DA21A1" w:rsidP="004500CF">
      <w:pPr>
        <w:spacing w:after="0" w:line="240" w:lineRule="auto"/>
      </w:pPr>
      <w:r>
        <w:continuationSeparator/>
      </w:r>
    </w:p>
  </w:footnote>
  <w:footnote w:type="continuationNotice" w:id="1">
    <w:p w14:paraId="1BD6B04B" w14:textId="77777777" w:rsidR="00DA21A1" w:rsidRDefault="00DA21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8571F" w14:textId="77777777" w:rsidR="004500CF" w:rsidRDefault="00D77599" w:rsidP="00D77599">
    <w:pPr>
      <w:pStyle w:val="Header"/>
    </w:pPr>
    <w:r>
      <w:rPr>
        <w:noProof/>
      </w:rPr>
      <w:drawing>
        <wp:anchor distT="0" distB="0" distL="114300" distR="114300" simplePos="0" relativeHeight="251658240" behindDoc="1" locked="0" layoutInCell="1" allowOverlap="1" wp14:anchorId="7F6EEE88" wp14:editId="6C8CBD86">
          <wp:simplePos x="0" y="0"/>
          <wp:positionH relativeFrom="margin">
            <wp:align>left</wp:align>
          </wp:positionH>
          <wp:positionV relativeFrom="topMargin">
            <wp:posOffset>191770</wp:posOffset>
          </wp:positionV>
          <wp:extent cx="2152650" cy="560705"/>
          <wp:effectExtent l="0" t="0" r="0" b="0"/>
          <wp:wrapTight wrapText="bothSides">
            <wp:wrapPolygon edited="0">
              <wp:start x="2676" y="0"/>
              <wp:lineTo x="1529" y="2202"/>
              <wp:lineTo x="956" y="5871"/>
              <wp:lineTo x="956" y="12476"/>
              <wp:lineTo x="0" y="16145"/>
              <wp:lineTo x="191" y="17613"/>
              <wp:lineTo x="2294" y="20548"/>
              <wp:lineTo x="4779" y="20548"/>
              <wp:lineTo x="13189" y="19080"/>
              <wp:lineTo x="21409" y="16145"/>
              <wp:lineTo x="21409" y="6605"/>
              <wp:lineTo x="18542" y="5137"/>
              <wp:lineTo x="3632" y="0"/>
              <wp:lineTo x="2676" y="0"/>
            </wp:wrapPolygon>
          </wp:wrapTight>
          <wp:docPr id="6957165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5607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246BA"/>
    <w:multiLevelType w:val="hybridMultilevel"/>
    <w:tmpl w:val="1916CFB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 w15:restartNumberingAfterBreak="0">
    <w:nsid w:val="1F6A624B"/>
    <w:multiLevelType w:val="hybridMultilevel"/>
    <w:tmpl w:val="67E056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9C50456"/>
    <w:multiLevelType w:val="hybridMultilevel"/>
    <w:tmpl w:val="2C365F1C"/>
    <w:lvl w:ilvl="0" w:tplc="0E4CF6A6">
      <w:start w:val="1"/>
      <w:numFmt w:val="bullet"/>
      <w:lvlText w:val="●"/>
      <w:lvlJc w:val="left"/>
      <w:pPr>
        <w:ind w:left="720" w:hanging="360"/>
      </w:pPr>
    </w:lvl>
    <w:lvl w:ilvl="1" w:tplc="DE449858">
      <w:start w:val="1"/>
      <w:numFmt w:val="bullet"/>
      <w:lvlText w:val="○"/>
      <w:lvlJc w:val="left"/>
      <w:pPr>
        <w:ind w:left="1440" w:hanging="360"/>
      </w:pPr>
    </w:lvl>
    <w:lvl w:ilvl="2" w:tplc="E9D4F8D6">
      <w:start w:val="1"/>
      <w:numFmt w:val="bullet"/>
      <w:lvlText w:val="■"/>
      <w:lvlJc w:val="left"/>
      <w:pPr>
        <w:ind w:left="2160" w:hanging="360"/>
      </w:pPr>
    </w:lvl>
    <w:lvl w:ilvl="3" w:tplc="CA826E46">
      <w:start w:val="1"/>
      <w:numFmt w:val="bullet"/>
      <w:lvlText w:val="●"/>
      <w:lvlJc w:val="left"/>
      <w:pPr>
        <w:ind w:left="2880" w:hanging="360"/>
      </w:pPr>
    </w:lvl>
    <w:lvl w:ilvl="4" w:tplc="FA52C3BA">
      <w:start w:val="1"/>
      <w:numFmt w:val="bullet"/>
      <w:lvlText w:val="○"/>
      <w:lvlJc w:val="left"/>
      <w:pPr>
        <w:ind w:left="3600" w:hanging="360"/>
      </w:pPr>
    </w:lvl>
    <w:lvl w:ilvl="5" w:tplc="459E385A">
      <w:start w:val="1"/>
      <w:numFmt w:val="bullet"/>
      <w:lvlText w:val="■"/>
      <w:lvlJc w:val="left"/>
      <w:pPr>
        <w:ind w:left="4320" w:hanging="360"/>
      </w:pPr>
    </w:lvl>
    <w:lvl w:ilvl="6" w:tplc="4E4AD8B2">
      <w:start w:val="1"/>
      <w:numFmt w:val="bullet"/>
      <w:lvlText w:val="●"/>
      <w:lvlJc w:val="left"/>
      <w:pPr>
        <w:ind w:left="5040" w:hanging="360"/>
      </w:pPr>
    </w:lvl>
    <w:lvl w:ilvl="7" w:tplc="D036476E">
      <w:start w:val="1"/>
      <w:numFmt w:val="bullet"/>
      <w:lvlText w:val="●"/>
      <w:lvlJc w:val="left"/>
      <w:pPr>
        <w:ind w:left="5760" w:hanging="360"/>
      </w:pPr>
    </w:lvl>
    <w:lvl w:ilvl="8" w:tplc="D1402F72">
      <w:start w:val="1"/>
      <w:numFmt w:val="bullet"/>
      <w:lvlText w:val="●"/>
      <w:lvlJc w:val="left"/>
      <w:pPr>
        <w:ind w:left="6480" w:hanging="360"/>
      </w:pPr>
    </w:lvl>
  </w:abstractNum>
  <w:abstractNum w:abstractNumId="3" w15:restartNumberingAfterBreak="0">
    <w:nsid w:val="46DF1137"/>
    <w:multiLevelType w:val="multilevel"/>
    <w:tmpl w:val="3E14C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D7B1A59"/>
    <w:multiLevelType w:val="hybridMultilevel"/>
    <w:tmpl w:val="2312D6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87143889">
    <w:abstractNumId w:val="0"/>
  </w:num>
  <w:num w:numId="2" w16cid:durableId="1294098563">
    <w:abstractNumId w:val="3"/>
  </w:num>
  <w:num w:numId="3" w16cid:durableId="1654488899">
    <w:abstractNumId w:val="4"/>
  </w:num>
  <w:num w:numId="4" w16cid:durableId="853764040">
    <w:abstractNumId w:val="1"/>
  </w:num>
  <w:num w:numId="5" w16cid:durableId="154927336">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9D6"/>
    <w:rsid w:val="00005C66"/>
    <w:rsid w:val="00022779"/>
    <w:rsid w:val="0002583C"/>
    <w:rsid w:val="00034619"/>
    <w:rsid w:val="00044727"/>
    <w:rsid w:val="00045090"/>
    <w:rsid w:val="000627D2"/>
    <w:rsid w:val="000836C0"/>
    <w:rsid w:val="00084B9D"/>
    <w:rsid w:val="00086F84"/>
    <w:rsid w:val="00097DA2"/>
    <w:rsid w:val="000A6B00"/>
    <w:rsid w:val="000B234E"/>
    <w:rsid w:val="000C0483"/>
    <w:rsid w:val="000C60D3"/>
    <w:rsid w:val="000D0D42"/>
    <w:rsid w:val="000F0778"/>
    <w:rsid w:val="000F2BF1"/>
    <w:rsid w:val="000F4BA8"/>
    <w:rsid w:val="00101841"/>
    <w:rsid w:val="001018FE"/>
    <w:rsid w:val="001029D9"/>
    <w:rsid w:val="00104C61"/>
    <w:rsid w:val="00106346"/>
    <w:rsid w:val="001156B8"/>
    <w:rsid w:val="00124802"/>
    <w:rsid w:val="0012572C"/>
    <w:rsid w:val="00130DF6"/>
    <w:rsid w:val="00131B53"/>
    <w:rsid w:val="00143BD2"/>
    <w:rsid w:val="0014495C"/>
    <w:rsid w:val="00147376"/>
    <w:rsid w:val="00160854"/>
    <w:rsid w:val="0016522E"/>
    <w:rsid w:val="0017499B"/>
    <w:rsid w:val="0018066F"/>
    <w:rsid w:val="001B05C0"/>
    <w:rsid w:val="001C0729"/>
    <w:rsid w:val="001C0B61"/>
    <w:rsid w:val="001C1284"/>
    <w:rsid w:val="001C477F"/>
    <w:rsid w:val="001D219B"/>
    <w:rsid w:val="001E295D"/>
    <w:rsid w:val="00203344"/>
    <w:rsid w:val="00216D91"/>
    <w:rsid w:val="00216FEA"/>
    <w:rsid w:val="00220D60"/>
    <w:rsid w:val="00260682"/>
    <w:rsid w:val="00262F0E"/>
    <w:rsid w:val="00270219"/>
    <w:rsid w:val="00274FBF"/>
    <w:rsid w:val="00277773"/>
    <w:rsid w:val="0029281C"/>
    <w:rsid w:val="002C1F3A"/>
    <w:rsid w:val="002C3A62"/>
    <w:rsid w:val="002C6290"/>
    <w:rsid w:val="002C69A0"/>
    <w:rsid w:val="002D08CE"/>
    <w:rsid w:val="002D30A3"/>
    <w:rsid w:val="002F6B8A"/>
    <w:rsid w:val="002F7EF4"/>
    <w:rsid w:val="003039D1"/>
    <w:rsid w:val="00312819"/>
    <w:rsid w:val="00322B22"/>
    <w:rsid w:val="003236A8"/>
    <w:rsid w:val="00325415"/>
    <w:rsid w:val="0032580C"/>
    <w:rsid w:val="00326B22"/>
    <w:rsid w:val="003273C7"/>
    <w:rsid w:val="00334A2E"/>
    <w:rsid w:val="0036290C"/>
    <w:rsid w:val="00362CE7"/>
    <w:rsid w:val="00363AD8"/>
    <w:rsid w:val="003646EA"/>
    <w:rsid w:val="00367611"/>
    <w:rsid w:val="00371B8D"/>
    <w:rsid w:val="00372A24"/>
    <w:rsid w:val="00375192"/>
    <w:rsid w:val="00380A20"/>
    <w:rsid w:val="003971DD"/>
    <w:rsid w:val="003B0E46"/>
    <w:rsid w:val="003B0F4A"/>
    <w:rsid w:val="003C7F2A"/>
    <w:rsid w:val="003D6A36"/>
    <w:rsid w:val="00425829"/>
    <w:rsid w:val="00431C6F"/>
    <w:rsid w:val="0043299F"/>
    <w:rsid w:val="00437345"/>
    <w:rsid w:val="00445A77"/>
    <w:rsid w:val="004500CF"/>
    <w:rsid w:val="004520B5"/>
    <w:rsid w:val="004535EB"/>
    <w:rsid w:val="00463D06"/>
    <w:rsid w:val="00466812"/>
    <w:rsid w:val="00473FFE"/>
    <w:rsid w:val="004A22B4"/>
    <w:rsid w:val="004D5B69"/>
    <w:rsid w:val="004D5BDA"/>
    <w:rsid w:val="004E66C6"/>
    <w:rsid w:val="005048D8"/>
    <w:rsid w:val="00531FFA"/>
    <w:rsid w:val="00541A26"/>
    <w:rsid w:val="00545C3B"/>
    <w:rsid w:val="005737A6"/>
    <w:rsid w:val="005856C2"/>
    <w:rsid w:val="005876A1"/>
    <w:rsid w:val="005A286E"/>
    <w:rsid w:val="005A46A2"/>
    <w:rsid w:val="005A6FF5"/>
    <w:rsid w:val="005B1ABA"/>
    <w:rsid w:val="005B4057"/>
    <w:rsid w:val="005C0541"/>
    <w:rsid w:val="005C15D6"/>
    <w:rsid w:val="005E1476"/>
    <w:rsid w:val="005E5F61"/>
    <w:rsid w:val="005F586B"/>
    <w:rsid w:val="00613A72"/>
    <w:rsid w:val="00620A7F"/>
    <w:rsid w:val="0062323B"/>
    <w:rsid w:val="00623554"/>
    <w:rsid w:val="006278F2"/>
    <w:rsid w:val="00631E1B"/>
    <w:rsid w:val="006332A0"/>
    <w:rsid w:val="0064333D"/>
    <w:rsid w:val="006541F5"/>
    <w:rsid w:val="00655517"/>
    <w:rsid w:val="00656709"/>
    <w:rsid w:val="00662EDE"/>
    <w:rsid w:val="006705B6"/>
    <w:rsid w:val="0067108A"/>
    <w:rsid w:val="00672A06"/>
    <w:rsid w:val="00682E3F"/>
    <w:rsid w:val="0068501C"/>
    <w:rsid w:val="00690A14"/>
    <w:rsid w:val="006979B3"/>
    <w:rsid w:val="006A55E1"/>
    <w:rsid w:val="006A6AFD"/>
    <w:rsid w:val="006A702A"/>
    <w:rsid w:val="006B0B7C"/>
    <w:rsid w:val="006B2F82"/>
    <w:rsid w:val="006B435E"/>
    <w:rsid w:val="006C2DE3"/>
    <w:rsid w:val="006C4EAC"/>
    <w:rsid w:val="006D4A49"/>
    <w:rsid w:val="006D5515"/>
    <w:rsid w:val="006F0F0D"/>
    <w:rsid w:val="006F3C91"/>
    <w:rsid w:val="006F5270"/>
    <w:rsid w:val="006F5A24"/>
    <w:rsid w:val="006F7FF3"/>
    <w:rsid w:val="00703ADD"/>
    <w:rsid w:val="00704781"/>
    <w:rsid w:val="00706393"/>
    <w:rsid w:val="007137CD"/>
    <w:rsid w:val="00713835"/>
    <w:rsid w:val="00713AD2"/>
    <w:rsid w:val="0071635D"/>
    <w:rsid w:val="00724292"/>
    <w:rsid w:val="00725BB5"/>
    <w:rsid w:val="00725E2E"/>
    <w:rsid w:val="00737325"/>
    <w:rsid w:val="0075088D"/>
    <w:rsid w:val="007510CA"/>
    <w:rsid w:val="00751EF0"/>
    <w:rsid w:val="007524B1"/>
    <w:rsid w:val="0076534F"/>
    <w:rsid w:val="0077045B"/>
    <w:rsid w:val="007826F1"/>
    <w:rsid w:val="0079035E"/>
    <w:rsid w:val="007908FE"/>
    <w:rsid w:val="00792CDA"/>
    <w:rsid w:val="00794348"/>
    <w:rsid w:val="007A0215"/>
    <w:rsid w:val="007B5F74"/>
    <w:rsid w:val="007D3030"/>
    <w:rsid w:val="007E1BEC"/>
    <w:rsid w:val="007F310F"/>
    <w:rsid w:val="007F67B6"/>
    <w:rsid w:val="00803C5C"/>
    <w:rsid w:val="0080523A"/>
    <w:rsid w:val="008223D6"/>
    <w:rsid w:val="00832415"/>
    <w:rsid w:val="00842C31"/>
    <w:rsid w:val="00853B3B"/>
    <w:rsid w:val="00860ACB"/>
    <w:rsid w:val="00861369"/>
    <w:rsid w:val="00862398"/>
    <w:rsid w:val="00866918"/>
    <w:rsid w:val="00867555"/>
    <w:rsid w:val="00871BAB"/>
    <w:rsid w:val="008758A2"/>
    <w:rsid w:val="008922B1"/>
    <w:rsid w:val="008A4A80"/>
    <w:rsid w:val="008A7150"/>
    <w:rsid w:val="008B0F18"/>
    <w:rsid w:val="008B58CC"/>
    <w:rsid w:val="008C0ACC"/>
    <w:rsid w:val="008E43A4"/>
    <w:rsid w:val="008F1E31"/>
    <w:rsid w:val="008F368F"/>
    <w:rsid w:val="0090566D"/>
    <w:rsid w:val="00914D66"/>
    <w:rsid w:val="00927284"/>
    <w:rsid w:val="00927CA0"/>
    <w:rsid w:val="00934FFA"/>
    <w:rsid w:val="00946474"/>
    <w:rsid w:val="0095152A"/>
    <w:rsid w:val="009617A3"/>
    <w:rsid w:val="00976FCC"/>
    <w:rsid w:val="00980CB1"/>
    <w:rsid w:val="0098103C"/>
    <w:rsid w:val="009A0604"/>
    <w:rsid w:val="009A4C52"/>
    <w:rsid w:val="009C0132"/>
    <w:rsid w:val="009C05CF"/>
    <w:rsid w:val="009C3FCD"/>
    <w:rsid w:val="009D2FD7"/>
    <w:rsid w:val="009F30D8"/>
    <w:rsid w:val="009F4C6B"/>
    <w:rsid w:val="00A007E7"/>
    <w:rsid w:val="00A05344"/>
    <w:rsid w:val="00A2394A"/>
    <w:rsid w:val="00A27752"/>
    <w:rsid w:val="00A313BE"/>
    <w:rsid w:val="00A32A36"/>
    <w:rsid w:val="00A32E57"/>
    <w:rsid w:val="00A40FFE"/>
    <w:rsid w:val="00A42369"/>
    <w:rsid w:val="00A44CCA"/>
    <w:rsid w:val="00A50F73"/>
    <w:rsid w:val="00A648FF"/>
    <w:rsid w:val="00A67326"/>
    <w:rsid w:val="00A75780"/>
    <w:rsid w:val="00A835B5"/>
    <w:rsid w:val="00A87E35"/>
    <w:rsid w:val="00A9019E"/>
    <w:rsid w:val="00A90FFF"/>
    <w:rsid w:val="00AA39B8"/>
    <w:rsid w:val="00AA7999"/>
    <w:rsid w:val="00AA7AC9"/>
    <w:rsid w:val="00AB2A41"/>
    <w:rsid w:val="00AB595B"/>
    <w:rsid w:val="00AB64A8"/>
    <w:rsid w:val="00AD1A31"/>
    <w:rsid w:val="00AD7C6E"/>
    <w:rsid w:val="00AE5312"/>
    <w:rsid w:val="00AF01D4"/>
    <w:rsid w:val="00B005FA"/>
    <w:rsid w:val="00B32AEE"/>
    <w:rsid w:val="00B417BE"/>
    <w:rsid w:val="00B50EFD"/>
    <w:rsid w:val="00B530ED"/>
    <w:rsid w:val="00B70A80"/>
    <w:rsid w:val="00B84BA5"/>
    <w:rsid w:val="00B936A6"/>
    <w:rsid w:val="00BA15A5"/>
    <w:rsid w:val="00BB16F2"/>
    <w:rsid w:val="00BB5854"/>
    <w:rsid w:val="00BC483D"/>
    <w:rsid w:val="00BC61BF"/>
    <w:rsid w:val="00BD23C9"/>
    <w:rsid w:val="00BE054D"/>
    <w:rsid w:val="00C110B7"/>
    <w:rsid w:val="00C122C7"/>
    <w:rsid w:val="00C13783"/>
    <w:rsid w:val="00C23CEC"/>
    <w:rsid w:val="00C27755"/>
    <w:rsid w:val="00C3244B"/>
    <w:rsid w:val="00C32E42"/>
    <w:rsid w:val="00C40671"/>
    <w:rsid w:val="00C414EC"/>
    <w:rsid w:val="00C47B59"/>
    <w:rsid w:val="00C55998"/>
    <w:rsid w:val="00C71014"/>
    <w:rsid w:val="00C913F2"/>
    <w:rsid w:val="00C93DE2"/>
    <w:rsid w:val="00C95DB4"/>
    <w:rsid w:val="00C9655C"/>
    <w:rsid w:val="00CC5927"/>
    <w:rsid w:val="00CC5954"/>
    <w:rsid w:val="00CD49FF"/>
    <w:rsid w:val="00CE4DC7"/>
    <w:rsid w:val="00CE69BE"/>
    <w:rsid w:val="00CE74C8"/>
    <w:rsid w:val="00CF6D3A"/>
    <w:rsid w:val="00D004C9"/>
    <w:rsid w:val="00D123B7"/>
    <w:rsid w:val="00D13545"/>
    <w:rsid w:val="00D37ACD"/>
    <w:rsid w:val="00D6039F"/>
    <w:rsid w:val="00D7441D"/>
    <w:rsid w:val="00D77599"/>
    <w:rsid w:val="00D91C28"/>
    <w:rsid w:val="00DA1D55"/>
    <w:rsid w:val="00DA21A1"/>
    <w:rsid w:val="00DA3B71"/>
    <w:rsid w:val="00DC021C"/>
    <w:rsid w:val="00DE604E"/>
    <w:rsid w:val="00DF421D"/>
    <w:rsid w:val="00DF60A7"/>
    <w:rsid w:val="00DF7DCC"/>
    <w:rsid w:val="00E03707"/>
    <w:rsid w:val="00E04846"/>
    <w:rsid w:val="00E067B8"/>
    <w:rsid w:val="00E07FC5"/>
    <w:rsid w:val="00E22B42"/>
    <w:rsid w:val="00E31915"/>
    <w:rsid w:val="00E345E4"/>
    <w:rsid w:val="00E37CB9"/>
    <w:rsid w:val="00E40611"/>
    <w:rsid w:val="00E409D6"/>
    <w:rsid w:val="00E5423F"/>
    <w:rsid w:val="00E55829"/>
    <w:rsid w:val="00E5600B"/>
    <w:rsid w:val="00E61BC9"/>
    <w:rsid w:val="00E665CA"/>
    <w:rsid w:val="00E80CA2"/>
    <w:rsid w:val="00E91043"/>
    <w:rsid w:val="00EA41F7"/>
    <w:rsid w:val="00EA704A"/>
    <w:rsid w:val="00EB2C57"/>
    <w:rsid w:val="00EB7AC6"/>
    <w:rsid w:val="00EC4759"/>
    <w:rsid w:val="00ED1FD0"/>
    <w:rsid w:val="00EE666A"/>
    <w:rsid w:val="00EF735A"/>
    <w:rsid w:val="00F17218"/>
    <w:rsid w:val="00F3406B"/>
    <w:rsid w:val="00F71CC6"/>
    <w:rsid w:val="00F80803"/>
    <w:rsid w:val="00F820A5"/>
    <w:rsid w:val="00FC0941"/>
    <w:rsid w:val="00FF23A6"/>
    <w:rsid w:val="0288CB87"/>
    <w:rsid w:val="05FD5F1E"/>
    <w:rsid w:val="07C1B32B"/>
    <w:rsid w:val="08B68251"/>
    <w:rsid w:val="09A163ED"/>
    <w:rsid w:val="09D4189C"/>
    <w:rsid w:val="0C64A176"/>
    <w:rsid w:val="1118B8CC"/>
    <w:rsid w:val="11E27BC1"/>
    <w:rsid w:val="1384CFD8"/>
    <w:rsid w:val="157714D7"/>
    <w:rsid w:val="15E8B629"/>
    <w:rsid w:val="16066D2A"/>
    <w:rsid w:val="16D16023"/>
    <w:rsid w:val="18B21AF2"/>
    <w:rsid w:val="19A7A9D6"/>
    <w:rsid w:val="1CEB9D16"/>
    <w:rsid w:val="1EC851DD"/>
    <w:rsid w:val="21E40E08"/>
    <w:rsid w:val="230EBD57"/>
    <w:rsid w:val="23849279"/>
    <w:rsid w:val="2409419F"/>
    <w:rsid w:val="2555E033"/>
    <w:rsid w:val="258C384C"/>
    <w:rsid w:val="268456E0"/>
    <w:rsid w:val="2B38A354"/>
    <w:rsid w:val="2C3FA8BC"/>
    <w:rsid w:val="2E11E998"/>
    <w:rsid w:val="3334A157"/>
    <w:rsid w:val="33EB35B5"/>
    <w:rsid w:val="36DB5664"/>
    <w:rsid w:val="37358DE2"/>
    <w:rsid w:val="398C0BBA"/>
    <w:rsid w:val="39A2261B"/>
    <w:rsid w:val="3A49A714"/>
    <w:rsid w:val="3E9FBF10"/>
    <w:rsid w:val="4401814C"/>
    <w:rsid w:val="44B31859"/>
    <w:rsid w:val="49BC72C1"/>
    <w:rsid w:val="4A06A0E9"/>
    <w:rsid w:val="4B67D14A"/>
    <w:rsid w:val="4D31CEA2"/>
    <w:rsid w:val="4F1820E5"/>
    <w:rsid w:val="50253ABC"/>
    <w:rsid w:val="5077AE60"/>
    <w:rsid w:val="50A3B148"/>
    <w:rsid w:val="53563C44"/>
    <w:rsid w:val="543FA149"/>
    <w:rsid w:val="5716777A"/>
    <w:rsid w:val="5CC17E12"/>
    <w:rsid w:val="60377785"/>
    <w:rsid w:val="6167CEA2"/>
    <w:rsid w:val="641D4409"/>
    <w:rsid w:val="6936A9AB"/>
    <w:rsid w:val="693B380F"/>
    <w:rsid w:val="6A14E42B"/>
    <w:rsid w:val="6B784C7C"/>
    <w:rsid w:val="70E704F2"/>
    <w:rsid w:val="725AB8FF"/>
    <w:rsid w:val="74FD3730"/>
    <w:rsid w:val="77274C6A"/>
    <w:rsid w:val="7892DEC9"/>
    <w:rsid w:val="7CBA92DF"/>
    <w:rsid w:val="7F11C1F9"/>
  </w:rsids>
  <m:mathPr>
    <m:mathFont m:val="Cambria Math"/>
    <m:brkBin m:val="before"/>
    <m:brkBinSub m:val="--"/>
    <m:smallFrac m:val="0"/>
    <m:dispDef/>
    <m:lMargin m:val="0"/>
    <m:rMargin m:val="0"/>
    <m:defJc m:val="centerGroup"/>
    <m:wrapIndent m:val="1440"/>
    <m:intLim m:val="subSup"/>
    <m:naryLim m:val="undOvr"/>
  </m:mathPr>
  <w:themeFontLang w:val="en-AU"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557B6F"/>
  <w15:chartTrackingRefBased/>
  <w15:docId w15:val="{0BB8D36D-6866-4ADF-A964-7DD616230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A06"/>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00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00CF"/>
  </w:style>
  <w:style w:type="paragraph" w:styleId="Footer">
    <w:name w:val="footer"/>
    <w:basedOn w:val="Normal"/>
    <w:link w:val="FooterChar"/>
    <w:uiPriority w:val="99"/>
    <w:unhideWhenUsed/>
    <w:rsid w:val="004500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00CF"/>
  </w:style>
  <w:style w:type="character" w:customStyle="1" w:styleId="xcontentpasted0">
    <w:name w:val="x_contentpasted0"/>
    <w:basedOn w:val="DefaultParagraphFont"/>
    <w:rsid w:val="00A75780"/>
  </w:style>
  <w:style w:type="character" w:styleId="Hyperlink">
    <w:name w:val="Hyperlink"/>
    <w:basedOn w:val="DefaultParagraphFont"/>
    <w:uiPriority w:val="99"/>
    <w:unhideWhenUsed/>
    <w:rsid w:val="00270219"/>
    <w:rPr>
      <w:color w:val="0563C1"/>
      <w:u w:val="single"/>
    </w:rPr>
  </w:style>
  <w:style w:type="paragraph" w:customStyle="1" w:styleId="recommendationbullet1">
    <w:name w:val="recommendationbullet1"/>
    <w:basedOn w:val="Normal"/>
    <w:rsid w:val="00270219"/>
    <w:pPr>
      <w:spacing w:before="100" w:beforeAutospacing="1" w:after="100" w:afterAutospacing="1" w:line="240" w:lineRule="auto"/>
    </w:pPr>
    <w:rPr>
      <w:rFonts w:ascii="Times New Roman" w:eastAsia="Times New Roman" w:hAnsi="Times New Roman" w:cs="Times New Roman"/>
      <w:szCs w:val="24"/>
      <w:lang w:eastAsia="en-AU"/>
    </w:rPr>
  </w:style>
  <w:style w:type="paragraph" w:styleId="Revision">
    <w:name w:val="Revision"/>
    <w:hidden/>
    <w:uiPriority w:val="99"/>
    <w:semiHidden/>
    <w:rsid w:val="001C0729"/>
    <w:pPr>
      <w:spacing w:after="0" w:line="240" w:lineRule="auto"/>
    </w:pPr>
  </w:style>
  <w:style w:type="paragraph" w:styleId="NormalWeb">
    <w:name w:val="Normal (Web)"/>
    <w:basedOn w:val="Normal"/>
    <w:uiPriority w:val="99"/>
    <w:semiHidden/>
    <w:unhideWhenUsed/>
    <w:rsid w:val="003236A8"/>
    <w:rPr>
      <w:rFonts w:ascii="Times New Roman" w:hAnsi="Times New Roman" w:cs="Times New Roman"/>
      <w:szCs w:val="24"/>
    </w:rPr>
  </w:style>
  <w:style w:type="character" w:styleId="UnresolvedMention">
    <w:name w:val="Unresolved Mention"/>
    <w:basedOn w:val="DefaultParagraphFont"/>
    <w:uiPriority w:val="99"/>
    <w:semiHidden/>
    <w:unhideWhenUsed/>
    <w:rsid w:val="0068501C"/>
    <w:rPr>
      <w:color w:val="605E5C"/>
      <w:shd w:val="clear" w:color="auto" w:fill="E1DFDD"/>
    </w:rPr>
  </w:style>
  <w:style w:type="paragraph" w:styleId="ListParagraph">
    <w:name w:val="List Paragraph"/>
    <w:basedOn w:val="Normal"/>
    <w:qFormat/>
    <w:rsid w:val="008E43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155508">
      <w:bodyDiv w:val="1"/>
      <w:marLeft w:val="0"/>
      <w:marRight w:val="0"/>
      <w:marTop w:val="0"/>
      <w:marBottom w:val="0"/>
      <w:divBdr>
        <w:top w:val="none" w:sz="0" w:space="0" w:color="auto"/>
        <w:left w:val="none" w:sz="0" w:space="0" w:color="auto"/>
        <w:bottom w:val="none" w:sz="0" w:space="0" w:color="auto"/>
        <w:right w:val="none" w:sz="0" w:space="0" w:color="auto"/>
      </w:divBdr>
    </w:div>
    <w:div w:id="657617718">
      <w:bodyDiv w:val="1"/>
      <w:marLeft w:val="0"/>
      <w:marRight w:val="0"/>
      <w:marTop w:val="0"/>
      <w:marBottom w:val="0"/>
      <w:divBdr>
        <w:top w:val="none" w:sz="0" w:space="0" w:color="auto"/>
        <w:left w:val="none" w:sz="0" w:space="0" w:color="auto"/>
        <w:bottom w:val="none" w:sz="0" w:space="0" w:color="auto"/>
        <w:right w:val="none" w:sz="0" w:space="0" w:color="auto"/>
      </w:divBdr>
    </w:div>
    <w:div w:id="853611418">
      <w:bodyDiv w:val="1"/>
      <w:marLeft w:val="0"/>
      <w:marRight w:val="0"/>
      <w:marTop w:val="0"/>
      <w:marBottom w:val="0"/>
      <w:divBdr>
        <w:top w:val="none" w:sz="0" w:space="0" w:color="auto"/>
        <w:left w:val="none" w:sz="0" w:space="0" w:color="auto"/>
        <w:bottom w:val="none" w:sz="0" w:space="0" w:color="auto"/>
        <w:right w:val="none" w:sz="0" w:space="0" w:color="auto"/>
      </w:divBdr>
    </w:div>
    <w:div w:id="976106386">
      <w:bodyDiv w:val="1"/>
      <w:marLeft w:val="0"/>
      <w:marRight w:val="0"/>
      <w:marTop w:val="0"/>
      <w:marBottom w:val="0"/>
      <w:divBdr>
        <w:top w:val="none" w:sz="0" w:space="0" w:color="auto"/>
        <w:left w:val="none" w:sz="0" w:space="0" w:color="auto"/>
        <w:bottom w:val="none" w:sz="0" w:space="0" w:color="auto"/>
        <w:right w:val="none" w:sz="0" w:space="0" w:color="auto"/>
      </w:divBdr>
    </w:div>
    <w:div w:id="1099445468">
      <w:bodyDiv w:val="1"/>
      <w:marLeft w:val="0"/>
      <w:marRight w:val="0"/>
      <w:marTop w:val="0"/>
      <w:marBottom w:val="0"/>
      <w:divBdr>
        <w:top w:val="none" w:sz="0" w:space="0" w:color="auto"/>
        <w:left w:val="none" w:sz="0" w:space="0" w:color="auto"/>
        <w:bottom w:val="none" w:sz="0" w:space="0" w:color="auto"/>
        <w:right w:val="none" w:sz="0" w:space="0" w:color="auto"/>
      </w:divBdr>
    </w:div>
    <w:div w:id="1468208034">
      <w:bodyDiv w:val="1"/>
      <w:marLeft w:val="0"/>
      <w:marRight w:val="0"/>
      <w:marTop w:val="0"/>
      <w:marBottom w:val="0"/>
      <w:divBdr>
        <w:top w:val="none" w:sz="0" w:space="0" w:color="auto"/>
        <w:left w:val="none" w:sz="0" w:space="0" w:color="auto"/>
        <w:bottom w:val="none" w:sz="0" w:space="0" w:color="auto"/>
        <w:right w:val="none" w:sz="0" w:space="0" w:color="auto"/>
      </w:divBdr>
    </w:div>
    <w:div w:id="1698698936">
      <w:bodyDiv w:val="1"/>
      <w:marLeft w:val="0"/>
      <w:marRight w:val="0"/>
      <w:marTop w:val="0"/>
      <w:marBottom w:val="0"/>
      <w:divBdr>
        <w:top w:val="none" w:sz="0" w:space="0" w:color="auto"/>
        <w:left w:val="none" w:sz="0" w:space="0" w:color="auto"/>
        <w:bottom w:val="none" w:sz="0" w:space="0" w:color="auto"/>
        <w:right w:val="none" w:sz="0" w:space="0" w:color="auto"/>
      </w:divBdr>
    </w:div>
    <w:div w:id="200435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anthaFoxCarersTas\Carers%20Tasmania\Marketing%20-%20Documents\Communications\Mass%20&amp;%20General%20Media\2025\Media%20Release\Media%20release%20-%20National%20Carers%20Week%2020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f6476f8-80f6-4de9-8a65-12da916e0b48">
      <Terms xmlns="http://schemas.microsoft.com/office/infopath/2007/PartnerControls"/>
    </lcf76f155ced4ddcb4097134ff3c332f>
    <TaxCatchAll xmlns="4d331f84-aa86-4734-b706-a5c36f25e492" xsi:nil="true"/>
    <Category xmlns="3f6476f8-80f6-4de9-8a65-12da916e0b4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DE2E007162ABF4BAD27601BE54E7066" ma:contentTypeVersion="20" ma:contentTypeDescription="Create a new document." ma:contentTypeScope="" ma:versionID="7ccf9ea3bab7ce5b9a63a89f0f9c65ca">
  <xsd:schema xmlns:xsd="http://www.w3.org/2001/XMLSchema" xmlns:xs="http://www.w3.org/2001/XMLSchema" xmlns:p="http://schemas.microsoft.com/office/2006/metadata/properties" xmlns:ns2="3f6476f8-80f6-4de9-8a65-12da916e0b48" xmlns:ns3="4d331f84-aa86-4734-b706-a5c36f25e492" targetNamespace="http://schemas.microsoft.com/office/2006/metadata/properties" ma:root="true" ma:fieldsID="b201330bc3813309073449a511b7de38" ns2:_="" ns3:_="">
    <xsd:import namespace="3f6476f8-80f6-4de9-8a65-12da916e0b48"/>
    <xsd:import namespace="4d331f84-aa86-4734-b706-a5c36f25e4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Category"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6476f8-80f6-4de9-8a65-12da916e0b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9bdda51-95b5-4c0f-af4d-5b71051dafb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Category" ma:index="26" nillable="true" ma:displayName="Category" ma:format="Dropdown" ma:internalName="Category">
      <xsd:simpleType>
        <xsd:restriction base="dms:Choice">
          <xsd:enumeration value="Branding"/>
          <xsd:enumeration value="Campaigns"/>
          <xsd:enumeration value="Events"/>
          <xsd:enumeration value="GD stuff"/>
          <xsd:enumeration value="Publications"/>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331f84-aa86-4734-b706-a5c36f25e49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26d2fe5-0105-4505-bf87-539aa7abc7af}" ma:internalName="TaxCatchAll" ma:showField="CatchAllData" ma:web="4d331f84-aa86-4734-b706-a5c36f25e4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4F14C-E939-4F34-8C94-279ACBE68F9A}">
  <ds:schemaRefs>
    <ds:schemaRef ds:uri="http://schemas.microsoft.com/sharepoint/v3/contenttype/forms"/>
  </ds:schemaRefs>
</ds:datastoreItem>
</file>

<file path=customXml/itemProps2.xml><?xml version="1.0" encoding="utf-8"?>
<ds:datastoreItem xmlns:ds="http://schemas.openxmlformats.org/officeDocument/2006/customXml" ds:itemID="{8B9AA072-C189-439C-A4BB-1733F8893442}">
  <ds:schemaRefs>
    <ds:schemaRef ds:uri="http://schemas.microsoft.com/office/2006/metadata/properties"/>
    <ds:schemaRef ds:uri="http://schemas.microsoft.com/office/infopath/2007/PartnerControls"/>
    <ds:schemaRef ds:uri="3f6476f8-80f6-4de9-8a65-12da916e0b48"/>
    <ds:schemaRef ds:uri="4d331f84-aa86-4734-b706-a5c36f25e492"/>
  </ds:schemaRefs>
</ds:datastoreItem>
</file>

<file path=customXml/itemProps3.xml><?xml version="1.0" encoding="utf-8"?>
<ds:datastoreItem xmlns:ds="http://schemas.openxmlformats.org/officeDocument/2006/customXml" ds:itemID="{C30233F0-F059-4BD5-8F38-18F0FC363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6476f8-80f6-4de9-8a65-12da916e0b48"/>
    <ds:schemaRef ds:uri="4d331f84-aa86-4734-b706-a5c36f25e4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CC9557-2BDC-4E7E-9817-6F08EEFAD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a release - National Carers Week 2025</Template>
  <TotalTime>76</TotalTime>
  <Pages>4</Pages>
  <Words>1000</Words>
  <Characters>570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Fox | Carers Tasmania and Care2Serve</dc:creator>
  <cp:keywords/>
  <dc:description/>
  <cp:lastModifiedBy>Samantha Fox | Carers Tasmania and Care2Serve</cp:lastModifiedBy>
  <cp:revision>71</cp:revision>
  <cp:lastPrinted>2025-04-17T00:39:00Z</cp:lastPrinted>
  <dcterms:created xsi:type="dcterms:W3CDTF">2026-05-21T07:30:00Z</dcterms:created>
  <dcterms:modified xsi:type="dcterms:W3CDTF">2026-05-21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1410935ac6750a7e1c9bcf93663f69868c6d7d9a1eb09e647285fb5dde4fcc2</vt:lpwstr>
  </property>
  <property fmtid="{D5CDD505-2E9C-101B-9397-08002B2CF9AE}" pid="3" name="ContentTypeId">
    <vt:lpwstr>0x0101005DE2E007162ABF4BAD27601BE54E7066</vt:lpwstr>
  </property>
  <property fmtid="{D5CDD505-2E9C-101B-9397-08002B2CF9AE}" pid="4" name="MediaServiceImageTags">
    <vt:lpwstr/>
  </property>
</Properties>
</file>